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447B2" w14:textId="5BFA7C7D" w:rsidR="006C3709" w:rsidRDefault="006C3709" w:rsidP="006C3709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ok uloženia 1984</w:t>
      </w:r>
    </w:p>
    <w:p w14:paraId="137F6822" w14:textId="6AD69403" w:rsidR="006C3709" w:rsidRDefault="006C3709" w:rsidP="006C3709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</w:t>
      </w:r>
      <w:r w:rsidR="00AE084C">
        <w:rPr>
          <w:b/>
          <w:bCs/>
          <w:sz w:val="28"/>
          <w:szCs w:val="28"/>
        </w:rPr>
        <w:t>.-128/a</w:t>
      </w:r>
      <w:r>
        <w:rPr>
          <w:b/>
          <w:bCs/>
          <w:sz w:val="28"/>
          <w:szCs w:val="28"/>
        </w:rPr>
        <w:t xml:space="preserve">                               r. </w:t>
      </w:r>
      <w:proofErr w:type="spellStart"/>
      <w:r>
        <w:rPr>
          <w:b/>
          <w:bCs/>
          <w:sz w:val="28"/>
          <w:szCs w:val="28"/>
        </w:rPr>
        <w:t>P</w:t>
      </w:r>
      <w:r w:rsidR="00AE084C">
        <w:rPr>
          <w:b/>
          <w:bCs/>
          <w:sz w:val="28"/>
          <w:szCs w:val="28"/>
        </w:rPr>
        <w:t>iecková</w:t>
      </w:r>
      <w:proofErr w:type="spellEnd"/>
      <w:r w:rsidR="00AE084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</w:t>
      </w:r>
      <w:r w:rsidR="00AE084C">
        <w:rPr>
          <w:b/>
          <w:bCs/>
          <w:sz w:val="28"/>
          <w:szCs w:val="28"/>
        </w:rPr>
        <w:t>17.04</w:t>
      </w:r>
      <w:r>
        <w:rPr>
          <w:b/>
          <w:bCs/>
          <w:sz w:val="28"/>
          <w:szCs w:val="28"/>
        </w:rPr>
        <w:t>.202</w:t>
      </w:r>
      <w:r w:rsidR="00AE084C">
        <w:rPr>
          <w:b/>
          <w:bCs/>
          <w:sz w:val="28"/>
          <w:szCs w:val="28"/>
        </w:rPr>
        <w:t>4</w:t>
      </w:r>
    </w:p>
    <w:p w14:paraId="40B98AAC" w14:textId="77724259" w:rsidR="00AE084C" w:rsidRDefault="006C370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</w:t>
      </w:r>
      <w:r w:rsidR="00AE084C">
        <w:rPr>
          <w:b/>
          <w:bCs/>
          <w:sz w:val="28"/>
          <w:szCs w:val="28"/>
        </w:rPr>
        <w:t>.-128/b</w:t>
      </w:r>
      <w:r>
        <w:rPr>
          <w:b/>
          <w:bCs/>
          <w:sz w:val="28"/>
          <w:szCs w:val="28"/>
        </w:rPr>
        <w:t xml:space="preserve">                              </w:t>
      </w:r>
      <w:r w:rsidR="00AE084C">
        <w:rPr>
          <w:b/>
          <w:bCs/>
          <w:sz w:val="28"/>
          <w:szCs w:val="28"/>
        </w:rPr>
        <w:t xml:space="preserve"> r</w:t>
      </w:r>
      <w:r>
        <w:rPr>
          <w:b/>
          <w:bCs/>
          <w:sz w:val="28"/>
          <w:szCs w:val="28"/>
        </w:rPr>
        <w:t xml:space="preserve">. </w:t>
      </w:r>
      <w:proofErr w:type="spellStart"/>
      <w:r w:rsidR="00AE084C">
        <w:rPr>
          <w:b/>
          <w:bCs/>
          <w:sz w:val="28"/>
          <w:szCs w:val="28"/>
        </w:rPr>
        <w:t>Muš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2</w:t>
      </w:r>
      <w:r w:rsidR="00AE084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0</w:t>
      </w:r>
      <w:r w:rsidR="00AE084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</w:t>
      </w:r>
      <w:r w:rsidR="00AE084C">
        <w:rPr>
          <w:b/>
          <w:bCs/>
          <w:sz w:val="28"/>
          <w:szCs w:val="28"/>
        </w:rPr>
        <w:t>4</w:t>
      </w:r>
    </w:p>
    <w:p w14:paraId="377B686C" w14:textId="2D4327F9" w:rsidR="00AE084C" w:rsidRDefault="00AE08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65                                r. </w:t>
      </w:r>
      <w:proofErr w:type="spellStart"/>
      <w:r>
        <w:rPr>
          <w:b/>
          <w:bCs/>
          <w:sz w:val="28"/>
          <w:szCs w:val="28"/>
        </w:rPr>
        <w:t>Kostúrová</w:t>
      </w:r>
      <w:proofErr w:type="spellEnd"/>
      <w:r>
        <w:rPr>
          <w:b/>
          <w:bCs/>
          <w:sz w:val="28"/>
          <w:szCs w:val="28"/>
        </w:rPr>
        <w:t xml:space="preserve">                                          11.04.2024</w:t>
      </w:r>
    </w:p>
    <w:p w14:paraId="20C527D1" w14:textId="069C52FE" w:rsidR="00AE084C" w:rsidRDefault="00AE08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69                                 r. Tichá                                                  12.04.2024</w:t>
      </w:r>
    </w:p>
    <w:p w14:paraId="4DB32C25" w14:textId="787BA576" w:rsidR="00F141FE" w:rsidRDefault="00AE08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70                                 r. </w:t>
      </w:r>
      <w:proofErr w:type="spellStart"/>
      <w:r>
        <w:rPr>
          <w:b/>
          <w:bCs/>
          <w:sz w:val="28"/>
          <w:szCs w:val="28"/>
        </w:rPr>
        <w:t>Uhliarová</w:t>
      </w:r>
      <w:proofErr w:type="spellEnd"/>
      <w:r>
        <w:rPr>
          <w:b/>
          <w:bCs/>
          <w:sz w:val="28"/>
          <w:szCs w:val="28"/>
        </w:rPr>
        <w:t xml:space="preserve">, r. </w:t>
      </w:r>
      <w:proofErr w:type="spellStart"/>
      <w:r w:rsidR="00F141FE">
        <w:rPr>
          <w:b/>
          <w:bCs/>
          <w:sz w:val="28"/>
          <w:szCs w:val="28"/>
        </w:rPr>
        <w:t>Mišinová</w:t>
      </w:r>
      <w:proofErr w:type="spellEnd"/>
      <w:r w:rsidR="00F141FE">
        <w:rPr>
          <w:b/>
          <w:bCs/>
          <w:sz w:val="28"/>
          <w:szCs w:val="28"/>
        </w:rPr>
        <w:t xml:space="preserve">                   16.04.2024</w:t>
      </w:r>
    </w:p>
    <w:p w14:paraId="034BF96B" w14:textId="371E48F7" w:rsidR="00F141FE" w:rsidRDefault="00F141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75                                 r. </w:t>
      </w:r>
      <w:proofErr w:type="spellStart"/>
      <w:r>
        <w:rPr>
          <w:b/>
          <w:bCs/>
          <w:sz w:val="28"/>
          <w:szCs w:val="28"/>
        </w:rPr>
        <w:t>Brad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12.04.2024</w:t>
      </w:r>
    </w:p>
    <w:p w14:paraId="3A1CA4D2" w14:textId="211939E8" w:rsidR="00F141FE" w:rsidRDefault="00F141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77                                 r. </w:t>
      </w:r>
      <w:proofErr w:type="spellStart"/>
      <w:r>
        <w:rPr>
          <w:b/>
          <w:bCs/>
          <w:sz w:val="28"/>
          <w:szCs w:val="28"/>
        </w:rPr>
        <w:t>Tot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05.09.2024</w:t>
      </w:r>
    </w:p>
    <w:p w14:paraId="2F0B0591" w14:textId="26834DB1" w:rsidR="00F141FE" w:rsidRDefault="00F141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78                                 </w:t>
      </w:r>
      <w:r w:rsidR="006F33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. Majerová                                          12.04.2024</w:t>
      </w:r>
    </w:p>
    <w:p w14:paraId="7C279FA4" w14:textId="0C862F67" w:rsidR="006F3370" w:rsidRDefault="006F337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80                                  p. Baláž                                                 16.04.2024</w:t>
      </w:r>
    </w:p>
    <w:p w14:paraId="68DE2D6B" w14:textId="77777777" w:rsidR="006F3370" w:rsidRDefault="006F337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83                                  r. Šoltésová                                          06.06.2024</w:t>
      </w:r>
    </w:p>
    <w:p w14:paraId="154CB122" w14:textId="77777777" w:rsidR="006F3370" w:rsidRDefault="006F337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86                                  r. </w:t>
      </w:r>
      <w:proofErr w:type="spellStart"/>
      <w:r>
        <w:rPr>
          <w:b/>
          <w:bCs/>
          <w:sz w:val="28"/>
          <w:szCs w:val="28"/>
        </w:rPr>
        <w:t>Cabanová</w:t>
      </w:r>
      <w:proofErr w:type="spellEnd"/>
      <w:r>
        <w:rPr>
          <w:b/>
          <w:bCs/>
          <w:sz w:val="28"/>
          <w:szCs w:val="28"/>
        </w:rPr>
        <w:t xml:space="preserve">                                          14.05.2024</w:t>
      </w:r>
    </w:p>
    <w:p w14:paraId="06761843" w14:textId="604B9B41" w:rsidR="00FB52C0" w:rsidRDefault="00FB52C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87                                  r. Roháčová                                          14.05.2024</w:t>
      </w:r>
    </w:p>
    <w:p w14:paraId="5EAE2021" w14:textId="36060902" w:rsidR="00FB52C0" w:rsidRDefault="00FB52C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293                                  r. </w:t>
      </w:r>
      <w:proofErr w:type="spellStart"/>
      <w:r>
        <w:rPr>
          <w:b/>
          <w:bCs/>
          <w:sz w:val="28"/>
          <w:szCs w:val="28"/>
        </w:rPr>
        <w:t>Greschnerová</w:t>
      </w:r>
      <w:proofErr w:type="spellEnd"/>
      <w:r>
        <w:rPr>
          <w:b/>
          <w:bCs/>
          <w:sz w:val="28"/>
          <w:szCs w:val="28"/>
        </w:rPr>
        <w:t xml:space="preserve">                                  16.05.2024</w:t>
      </w:r>
    </w:p>
    <w:p w14:paraId="6B72D9F2" w14:textId="279779B7" w:rsidR="00987669" w:rsidRDefault="00FB52C0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94                                  r. </w:t>
      </w:r>
      <w:proofErr w:type="spellStart"/>
      <w:r>
        <w:rPr>
          <w:b/>
          <w:bCs/>
          <w:sz w:val="28"/>
          <w:szCs w:val="28"/>
        </w:rPr>
        <w:t>Fendeková</w:t>
      </w:r>
      <w:proofErr w:type="spellEnd"/>
      <w:r>
        <w:rPr>
          <w:b/>
          <w:bCs/>
          <w:sz w:val="28"/>
          <w:szCs w:val="28"/>
        </w:rPr>
        <w:t xml:space="preserve">, r. </w:t>
      </w:r>
      <w:proofErr w:type="spellStart"/>
      <w:r>
        <w:rPr>
          <w:b/>
          <w:bCs/>
          <w:sz w:val="28"/>
          <w:szCs w:val="28"/>
        </w:rPr>
        <w:t>Matyová</w:t>
      </w:r>
      <w:proofErr w:type="spellEnd"/>
      <w:r>
        <w:rPr>
          <w:b/>
          <w:bCs/>
          <w:sz w:val="28"/>
          <w:szCs w:val="28"/>
        </w:rPr>
        <w:t xml:space="preserve">                  16.05.2024</w:t>
      </w:r>
    </w:p>
    <w:p w14:paraId="2CFE6675" w14:textId="24F1621C" w:rsidR="00E43D6D" w:rsidRPr="003A6CBC" w:rsidRDefault="0098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00                                  r. </w:t>
      </w:r>
      <w:proofErr w:type="spellStart"/>
      <w:r>
        <w:rPr>
          <w:b/>
          <w:bCs/>
          <w:sz w:val="28"/>
          <w:szCs w:val="28"/>
        </w:rPr>
        <w:t>Púchy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07.07.2024</w:t>
      </w:r>
    </w:p>
    <w:p w14:paraId="1B31EDD7" w14:textId="16B2BC28" w:rsidR="00987669" w:rsidRDefault="0098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-</w:t>
      </w:r>
      <w:r w:rsidR="00A65DF8">
        <w:rPr>
          <w:b/>
          <w:bCs/>
          <w:sz w:val="28"/>
          <w:szCs w:val="28"/>
        </w:rPr>
        <w:t xml:space="preserve"> 303</w:t>
      </w:r>
      <w:r>
        <w:rPr>
          <w:b/>
          <w:bCs/>
          <w:sz w:val="28"/>
          <w:szCs w:val="28"/>
        </w:rPr>
        <w:t xml:space="preserve">                             </w:t>
      </w:r>
      <w:r w:rsidR="00A65DF8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p. Rajnohová                                      13.06.2024</w:t>
      </w:r>
    </w:p>
    <w:p w14:paraId="55846456" w14:textId="1EFD4C0B" w:rsidR="00A65DF8" w:rsidRDefault="00A65DF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04                                 r.  </w:t>
      </w:r>
      <w:proofErr w:type="spellStart"/>
      <w:r>
        <w:rPr>
          <w:b/>
          <w:bCs/>
          <w:sz w:val="28"/>
          <w:szCs w:val="28"/>
        </w:rPr>
        <w:t>Krištofová</w:t>
      </w:r>
      <w:proofErr w:type="spellEnd"/>
      <w:r>
        <w:rPr>
          <w:b/>
          <w:bCs/>
          <w:sz w:val="28"/>
          <w:szCs w:val="28"/>
        </w:rPr>
        <w:t xml:space="preserve">                                       14.06.2024</w:t>
      </w:r>
    </w:p>
    <w:p w14:paraId="1AD87103" w14:textId="5B4D991F" w:rsidR="00A65DF8" w:rsidRDefault="00A65DF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05                                 r. </w:t>
      </w:r>
      <w:proofErr w:type="spellStart"/>
      <w:r>
        <w:rPr>
          <w:b/>
          <w:bCs/>
          <w:sz w:val="28"/>
          <w:szCs w:val="28"/>
        </w:rPr>
        <w:t>Janšáková</w:t>
      </w:r>
      <w:proofErr w:type="spellEnd"/>
      <w:r>
        <w:rPr>
          <w:b/>
          <w:bCs/>
          <w:sz w:val="28"/>
          <w:szCs w:val="28"/>
        </w:rPr>
        <w:t xml:space="preserve">                                        12.06.2024</w:t>
      </w:r>
    </w:p>
    <w:p w14:paraId="6DD5BF67" w14:textId="7A79B4BD" w:rsidR="00A65DF8" w:rsidRDefault="00A65DF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06                                 r. </w:t>
      </w:r>
      <w:proofErr w:type="spellStart"/>
      <w:r>
        <w:rPr>
          <w:b/>
          <w:bCs/>
          <w:sz w:val="28"/>
          <w:szCs w:val="28"/>
        </w:rPr>
        <w:t>Kalhotková</w:t>
      </w:r>
      <w:proofErr w:type="spellEnd"/>
      <w:r>
        <w:rPr>
          <w:b/>
          <w:bCs/>
          <w:sz w:val="28"/>
          <w:szCs w:val="28"/>
        </w:rPr>
        <w:t xml:space="preserve">                                      13.06.2024</w:t>
      </w:r>
    </w:p>
    <w:p w14:paraId="699C20EE" w14:textId="72ED8A15" w:rsidR="00A65DF8" w:rsidRDefault="00A65DF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08                                  r. Hrčková                                           13.06.2024</w:t>
      </w:r>
    </w:p>
    <w:p w14:paraId="629BB9C9" w14:textId="6936BB5A" w:rsidR="00A65DF8" w:rsidRDefault="00A65DF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09                                   r. </w:t>
      </w:r>
      <w:proofErr w:type="spellStart"/>
      <w:r>
        <w:rPr>
          <w:b/>
          <w:bCs/>
          <w:sz w:val="28"/>
          <w:szCs w:val="28"/>
        </w:rPr>
        <w:t>Giertlová</w:t>
      </w:r>
      <w:proofErr w:type="spellEnd"/>
      <w:r>
        <w:rPr>
          <w:b/>
          <w:bCs/>
          <w:sz w:val="28"/>
          <w:szCs w:val="28"/>
        </w:rPr>
        <w:t xml:space="preserve">                                        13.06.2024</w:t>
      </w:r>
    </w:p>
    <w:p w14:paraId="08E46DC6" w14:textId="774CC00B" w:rsidR="00926531" w:rsidRDefault="0092653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10                                   r. Slivková                                          14.06.2024</w:t>
      </w:r>
    </w:p>
    <w:p w14:paraId="2D1C9198" w14:textId="69030F9E" w:rsidR="00926531" w:rsidRDefault="0092653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 – IV. – 311                                   r. Hradská                                          22.06.2024</w:t>
      </w:r>
    </w:p>
    <w:p w14:paraId="3AEADBC4" w14:textId="5F7B4037" w:rsidR="00727669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13                                   r. </w:t>
      </w:r>
      <w:proofErr w:type="spellStart"/>
      <w:r>
        <w:rPr>
          <w:b/>
          <w:bCs/>
          <w:sz w:val="28"/>
          <w:szCs w:val="28"/>
        </w:rPr>
        <w:t>Klátiková</w:t>
      </w:r>
      <w:proofErr w:type="spellEnd"/>
      <w:r>
        <w:rPr>
          <w:b/>
          <w:bCs/>
          <w:sz w:val="28"/>
          <w:szCs w:val="28"/>
        </w:rPr>
        <w:t xml:space="preserve">                                        14.06.2024</w:t>
      </w:r>
    </w:p>
    <w:p w14:paraId="27CF6AB4" w14:textId="577AB274" w:rsidR="00237081" w:rsidRPr="00237081" w:rsidRDefault="0023708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987669">
        <w:rPr>
          <w:b/>
          <w:bCs/>
          <w:sz w:val="28"/>
          <w:szCs w:val="28"/>
          <w:u w:val="single"/>
        </w:rPr>
        <w:lastRenderedPageBreak/>
        <w:t>rok uloženia 1984</w:t>
      </w:r>
    </w:p>
    <w:p w14:paraId="4D04F9C4" w14:textId="443E5F00" w:rsidR="00727669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15                                   p. </w:t>
      </w:r>
      <w:proofErr w:type="spellStart"/>
      <w:r>
        <w:rPr>
          <w:b/>
          <w:bCs/>
          <w:sz w:val="28"/>
          <w:szCs w:val="28"/>
        </w:rPr>
        <w:t>Pecníková</w:t>
      </w:r>
      <w:proofErr w:type="spellEnd"/>
      <w:r>
        <w:rPr>
          <w:b/>
          <w:bCs/>
          <w:sz w:val="28"/>
          <w:szCs w:val="28"/>
        </w:rPr>
        <w:tab/>
        <w:t xml:space="preserve">                             14.06.2024</w:t>
      </w:r>
    </w:p>
    <w:p w14:paraId="134AC052" w14:textId="77777777" w:rsidR="00727669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18                                   p. Ing. Drobný                                   18.07.2024</w:t>
      </w:r>
    </w:p>
    <w:p w14:paraId="52280ADE" w14:textId="77777777" w:rsidR="00727669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20                                    r. </w:t>
      </w:r>
      <w:proofErr w:type="spellStart"/>
      <w:r>
        <w:rPr>
          <w:b/>
          <w:bCs/>
          <w:sz w:val="28"/>
          <w:szCs w:val="28"/>
        </w:rPr>
        <w:t>Kapcová</w:t>
      </w:r>
      <w:proofErr w:type="spellEnd"/>
      <w:r>
        <w:rPr>
          <w:b/>
          <w:bCs/>
          <w:sz w:val="28"/>
          <w:szCs w:val="28"/>
        </w:rPr>
        <w:t xml:space="preserve">                                         18.07.2024</w:t>
      </w:r>
    </w:p>
    <w:p w14:paraId="2F1BD88C" w14:textId="77777777" w:rsidR="000B74C2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21                                   p. </w:t>
      </w:r>
      <w:proofErr w:type="spellStart"/>
      <w:r>
        <w:rPr>
          <w:b/>
          <w:bCs/>
          <w:sz w:val="28"/>
          <w:szCs w:val="28"/>
        </w:rPr>
        <w:t>Šulc</w:t>
      </w:r>
      <w:proofErr w:type="spellEnd"/>
      <w:r>
        <w:rPr>
          <w:b/>
          <w:bCs/>
          <w:sz w:val="28"/>
          <w:szCs w:val="28"/>
        </w:rPr>
        <w:t xml:space="preserve">, r. Cibulová, p. </w:t>
      </w:r>
      <w:proofErr w:type="spellStart"/>
      <w:r>
        <w:rPr>
          <w:b/>
          <w:bCs/>
          <w:sz w:val="28"/>
          <w:szCs w:val="28"/>
        </w:rPr>
        <w:t>Hornická</w:t>
      </w:r>
      <w:proofErr w:type="spellEnd"/>
      <w:r>
        <w:rPr>
          <w:b/>
          <w:bCs/>
          <w:sz w:val="28"/>
          <w:szCs w:val="28"/>
        </w:rPr>
        <w:t xml:space="preserve">    15.09 2024</w:t>
      </w:r>
    </w:p>
    <w:p w14:paraId="22B2C4FD" w14:textId="77777777" w:rsidR="000B74C2" w:rsidRDefault="000B74C2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23                                   r. Kysucká, r. </w:t>
      </w:r>
      <w:proofErr w:type="spellStart"/>
      <w:r>
        <w:rPr>
          <w:b/>
          <w:bCs/>
          <w:sz w:val="28"/>
          <w:szCs w:val="28"/>
        </w:rPr>
        <w:t>Pirmanová</w:t>
      </w:r>
      <w:proofErr w:type="spellEnd"/>
      <w:r>
        <w:rPr>
          <w:b/>
          <w:bCs/>
          <w:sz w:val="28"/>
          <w:szCs w:val="28"/>
        </w:rPr>
        <w:t xml:space="preserve">                 18.09.2024</w:t>
      </w:r>
    </w:p>
    <w:p w14:paraId="1E7E8B14" w14:textId="77777777" w:rsidR="000B74C2" w:rsidRDefault="000B74C2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24                                   r. </w:t>
      </w:r>
      <w:proofErr w:type="spellStart"/>
      <w:r>
        <w:rPr>
          <w:b/>
          <w:bCs/>
          <w:sz w:val="28"/>
          <w:szCs w:val="28"/>
        </w:rPr>
        <w:t>Solivajs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Borčič</w:t>
      </w:r>
      <w:proofErr w:type="spellEnd"/>
      <w:r>
        <w:rPr>
          <w:b/>
          <w:bCs/>
          <w:sz w:val="28"/>
          <w:szCs w:val="28"/>
        </w:rPr>
        <w:t xml:space="preserve">                   19.07.2024</w:t>
      </w:r>
    </w:p>
    <w:p w14:paraId="73423140" w14:textId="5B7AAADC" w:rsidR="006F1071" w:rsidRDefault="006F107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26                                   p. </w:t>
      </w:r>
      <w:proofErr w:type="spellStart"/>
      <w:r>
        <w:rPr>
          <w:b/>
          <w:bCs/>
          <w:sz w:val="28"/>
          <w:szCs w:val="28"/>
        </w:rPr>
        <w:t>Mešterová</w:t>
      </w:r>
      <w:proofErr w:type="spellEnd"/>
      <w:r>
        <w:rPr>
          <w:b/>
          <w:bCs/>
          <w:sz w:val="28"/>
          <w:szCs w:val="28"/>
        </w:rPr>
        <w:t>, p. Deáková               19.07.2024</w:t>
      </w:r>
    </w:p>
    <w:p w14:paraId="04470254" w14:textId="77777777" w:rsidR="000B74C2" w:rsidRDefault="000B74C2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25                                   r. </w:t>
      </w:r>
      <w:proofErr w:type="spellStart"/>
      <w:r>
        <w:rPr>
          <w:b/>
          <w:bCs/>
          <w:sz w:val="28"/>
          <w:szCs w:val="28"/>
        </w:rPr>
        <w:t>Hambálková</w:t>
      </w:r>
      <w:proofErr w:type="spellEnd"/>
      <w:r>
        <w:rPr>
          <w:b/>
          <w:bCs/>
          <w:sz w:val="28"/>
          <w:szCs w:val="28"/>
        </w:rPr>
        <w:t>, p. Polláková          19.07.2024</w:t>
      </w:r>
    </w:p>
    <w:p w14:paraId="46D98FEA" w14:textId="77777777" w:rsidR="000B74C2" w:rsidRDefault="000B74C2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27                                   r. </w:t>
      </w:r>
      <w:proofErr w:type="spellStart"/>
      <w:r>
        <w:rPr>
          <w:b/>
          <w:bCs/>
          <w:sz w:val="28"/>
          <w:szCs w:val="28"/>
        </w:rPr>
        <w:t>Pokludová</w:t>
      </w:r>
      <w:proofErr w:type="spellEnd"/>
      <w:r>
        <w:rPr>
          <w:b/>
          <w:bCs/>
          <w:sz w:val="28"/>
          <w:szCs w:val="28"/>
        </w:rPr>
        <w:t xml:space="preserve">                                      19.07.2024</w:t>
      </w:r>
    </w:p>
    <w:p w14:paraId="01F6FBDD" w14:textId="79748573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30                                   r. Kováčová                                        19.07.2024</w:t>
      </w:r>
    </w:p>
    <w:p w14:paraId="10160580" w14:textId="0B4959ED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31                                   p. </w:t>
      </w:r>
      <w:proofErr w:type="spellStart"/>
      <w:r w:rsidR="00A61FE2">
        <w:rPr>
          <w:b/>
          <w:bCs/>
          <w:sz w:val="28"/>
          <w:szCs w:val="28"/>
        </w:rPr>
        <w:t>Vá</w:t>
      </w:r>
      <w:r>
        <w:rPr>
          <w:b/>
          <w:bCs/>
          <w:sz w:val="28"/>
          <w:szCs w:val="28"/>
        </w:rPr>
        <w:t>gner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Kortišová</w:t>
      </w:r>
      <w:proofErr w:type="spellEnd"/>
      <w:r>
        <w:rPr>
          <w:b/>
          <w:bCs/>
          <w:sz w:val="28"/>
          <w:szCs w:val="28"/>
        </w:rPr>
        <w:t xml:space="preserve">            28.09.2024</w:t>
      </w:r>
    </w:p>
    <w:p w14:paraId="74CE510A" w14:textId="6921F179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37                                   r. Tomašovičová                                05.09.2024</w:t>
      </w:r>
    </w:p>
    <w:p w14:paraId="7E212824" w14:textId="68E748B4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38                                   p. </w:t>
      </w:r>
      <w:proofErr w:type="spellStart"/>
      <w:r>
        <w:rPr>
          <w:b/>
          <w:bCs/>
          <w:sz w:val="28"/>
          <w:szCs w:val="28"/>
        </w:rPr>
        <w:t>Masiarik</w:t>
      </w:r>
      <w:proofErr w:type="spellEnd"/>
      <w:r>
        <w:rPr>
          <w:b/>
          <w:bCs/>
          <w:sz w:val="28"/>
          <w:szCs w:val="28"/>
        </w:rPr>
        <w:t xml:space="preserve">                                          12.09.2024</w:t>
      </w:r>
    </w:p>
    <w:p w14:paraId="397922C4" w14:textId="302DD176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41                                    r. Zemanová                                       29.10.2024</w:t>
      </w:r>
    </w:p>
    <w:p w14:paraId="10937683" w14:textId="28079A0C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44                                    r. Šuleková                                         17.10.2024</w:t>
      </w:r>
    </w:p>
    <w:p w14:paraId="5E7DE5DF" w14:textId="47633CD8" w:rsidR="003A6CBC" w:rsidRPr="008C1E43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45                                </w:t>
      </w:r>
      <w:r w:rsidR="00900DB8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p. Krnáč                                             17.10.2024</w:t>
      </w:r>
    </w:p>
    <w:p w14:paraId="433A7152" w14:textId="461A95B0" w:rsidR="008C1E43" w:rsidRPr="00237081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49                                 r. </w:t>
      </w:r>
      <w:proofErr w:type="spellStart"/>
      <w:r>
        <w:rPr>
          <w:b/>
          <w:bCs/>
          <w:sz w:val="28"/>
          <w:szCs w:val="28"/>
        </w:rPr>
        <w:t>Greguš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17.10.2024</w:t>
      </w:r>
    </w:p>
    <w:p w14:paraId="4E75BD34" w14:textId="4521F82B" w:rsidR="00B141C8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55                                 r. Bezáková                                             28.11.2024</w:t>
      </w:r>
    </w:p>
    <w:p w14:paraId="3AF50AE9" w14:textId="03A9BD8D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56                                 r. </w:t>
      </w:r>
      <w:proofErr w:type="spellStart"/>
      <w:r>
        <w:rPr>
          <w:b/>
          <w:bCs/>
          <w:sz w:val="28"/>
          <w:szCs w:val="28"/>
        </w:rPr>
        <w:t>Štricová</w:t>
      </w:r>
      <w:proofErr w:type="spellEnd"/>
      <w:r>
        <w:rPr>
          <w:b/>
          <w:bCs/>
          <w:sz w:val="28"/>
          <w:szCs w:val="28"/>
        </w:rPr>
        <w:t xml:space="preserve">, r. </w:t>
      </w:r>
      <w:proofErr w:type="spellStart"/>
      <w:r>
        <w:rPr>
          <w:b/>
          <w:bCs/>
          <w:sz w:val="28"/>
          <w:szCs w:val="28"/>
        </w:rPr>
        <w:t>Mišurová</w:t>
      </w:r>
      <w:proofErr w:type="spellEnd"/>
      <w:r>
        <w:rPr>
          <w:b/>
          <w:bCs/>
          <w:sz w:val="28"/>
          <w:szCs w:val="28"/>
        </w:rPr>
        <w:t xml:space="preserve">                         28.11.2024</w:t>
      </w:r>
    </w:p>
    <w:p w14:paraId="305346B8" w14:textId="3C41B927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57                                 r. </w:t>
      </w:r>
      <w:proofErr w:type="spellStart"/>
      <w:r>
        <w:rPr>
          <w:b/>
          <w:bCs/>
          <w:sz w:val="28"/>
          <w:szCs w:val="28"/>
        </w:rPr>
        <w:t>Lietav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Prokaj</w:t>
      </w:r>
      <w:proofErr w:type="spellEnd"/>
      <w:r>
        <w:rPr>
          <w:b/>
          <w:bCs/>
          <w:sz w:val="28"/>
          <w:szCs w:val="28"/>
        </w:rPr>
        <w:t xml:space="preserve">                           28.11.2024</w:t>
      </w:r>
    </w:p>
    <w:p w14:paraId="13F183B6" w14:textId="44A4AD19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58                                 r. </w:t>
      </w:r>
      <w:proofErr w:type="spellStart"/>
      <w:r>
        <w:rPr>
          <w:b/>
          <w:bCs/>
          <w:sz w:val="28"/>
          <w:szCs w:val="28"/>
        </w:rPr>
        <w:t>Technovská</w:t>
      </w:r>
      <w:proofErr w:type="spellEnd"/>
      <w:r>
        <w:rPr>
          <w:b/>
          <w:bCs/>
          <w:sz w:val="28"/>
          <w:szCs w:val="28"/>
        </w:rPr>
        <w:t xml:space="preserve">                                         28.11.2024</w:t>
      </w:r>
    </w:p>
    <w:p w14:paraId="751981E4" w14:textId="06D586AE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60                                 r. </w:t>
      </w:r>
      <w:proofErr w:type="spellStart"/>
      <w:r>
        <w:rPr>
          <w:b/>
          <w:bCs/>
          <w:sz w:val="28"/>
          <w:szCs w:val="28"/>
        </w:rPr>
        <w:t>Uhliar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28.11.2024</w:t>
      </w:r>
    </w:p>
    <w:p w14:paraId="37E176D5" w14:textId="77777777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1EFFEA24" w14:textId="77777777" w:rsidR="00237081" w:rsidRDefault="0023708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</w:p>
    <w:p w14:paraId="2CB507D0" w14:textId="04ED4F17" w:rsidR="00213363" w:rsidRPr="008C1E4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213363">
        <w:rPr>
          <w:b/>
          <w:bCs/>
          <w:sz w:val="28"/>
          <w:szCs w:val="28"/>
          <w:u w:val="single"/>
        </w:rPr>
        <w:lastRenderedPageBreak/>
        <w:t>rok uloženia 1994</w:t>
      </w:r>
    </w:p>
    <w:p w14:paraId="35A32AE5" w14:textId="04205D63" w:rsidR="00101CFA" w:rsidRDefault="00101CF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419/a                           r. Miháliková                                        </w:t>
      </w:r>
      <w:r w:rsidR="00C47A3E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03.06.2024</w:t>
      </w:r>
    </w:p>
    <w:p w14:paraId="36A6F13F" w14:textId="1C8D2178" w:rsidR="00101CFA" w:rsidRDefault="00101CF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73                               r. </w:t>
      </w:r>
      <w:proofErr w:type="spellStart"/>
      <w:r>
        <w:rPr>
          <w:b/>
          <w:bCs/>
          <w:sz w:val="28"/>
          <w:szCs w:val="28"/>
        </w:rPr>
        <w:t>Šarík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Maršalová</w:t>
      </w:r>
      <w:proofErr w:type="spellEnd"/>
      <w:r>
        <w:rPr>
          <w:b/>
          <w:bCs/>
          <w:sz w:val="28"/>
          <w:szCs w:val="28"/>
        </w:rPr>
        <w:t xml:space="preserve">                   </w:t>
      </w:r>
      <w:r w:rsidR="00C47A3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6.09.2024</w:t>
      </w:r>
    </w:p>
    <w:p w14:paraId="354520DD" w14:textId="47B37EEC" w:rsidR="00014737" w:rsidRDefault="00101CF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. – 864                               </w:t>
      </w:r>
      <w:r w:rsidR="00014737">
        <w:rPr>
          <w:b/>
          <w:bCs/>
          <w:sz w:val="28"/>
          <w:szCs w:val="28"/>
        </w:rPr>
        <w:t xml:space="preserve">r. Poláková                                            </w:t>
      </w:r>
      <w:r w:rsidR="00C47A3E">
        <w:rPr>
          <w:b/>
          <w:bCs/>
          <w:sz w:val="28"/>
          <w:szCs w:val="28"/>
        </w:rPr>
        <w:t xml:space="preserve">   </w:t>
      </w:r>
      <w:r w:rsidR="00014737">
        <w:rPr>
          <w:b/>
          <w:bCs/>
          <w:sz w:val="28"/>
          <w:szCs w:val="28"/>
        </w:rPr>
        <w:t>07.11.2024</w:t>
      </w:r>
    </w:p>
    <w:p w14:paraId="7B629BC5" w14:textId="7795B20C" w:rsidR="00014737" w:rsidRDefault="0001473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098                             r. </w:t>
      </w:r>
      <w:proofErr w:type="spellStart"/>
      <w:r>
        <w:rPr>
          <w:b/>
          <w:bCs/>
          <w:sz w:val="28"/>
          <w:szCs w:val="28"/>
        </w:rPr>
        <w:t>Smäd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</w:t>
      </w:r>
      <w:r w:rsidR="00C47A3E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23.06.2024</w:t>
      </w:r>
    </w:p>
    <w:p w14:paraId="278067A0" w14:textId="397278EB" w:rsidR="00014737" w:rsidRDefault="0001473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40                            r. Riečanová                                         </w:t>
      </w:r>
      <w:r w:rsidR="00C47A3E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04.05.2024</w:t>
      </w:r>
    </w:p>
    <w:p w14:paraId="08DA9C64" w14:textId="4C5A260C" w:rsidR="00014737" w:rsidRDefault="0001473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186                             rezerva r</w:t>
      </w:r>
      <w:r w:rsidR="00065E6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lačková</w:t>
      </w:r>
      <w:proofErr w:type="spellEnd"/>
      <w:r w:rsidR="00065E6F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          </w:t>
      </w:r>
      <w:r w:rsidR="00C47A3E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14.04.2024</w:t>
      </w:r>
    </w:p>
    <w:p w14:paraId="4AE032AE" w14:textId="3386904A" w:rsidR="00065E6F" w:rsidRDefault="00065E6F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87                            r. </w:t>
      </w:r>
      <w:proofErr w:type="spellStart"/>
      <w:r>
        <w:rPr>
          <w:b/>
          <w:bCs/>
          <w:sz w:val="28"/>
          <w:szCs w:val="28"/>
        </w:rPr>
        <w:t>J</w:t>
      </w:r>
      <w:r w:rsidR="00D94BFB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nečková</w:t>
      </w:r>
      <w:proofErr w:type="spellEnd"/>
      <w:r>
        <w:rPr>
          <w:b/>
          <w:bCs/>
          <w:sz w:val="28"/>
          <w:szCs w:val="28"/>
        </w:rPr>
        <w:t xml:space="preserve">                                        </w:t>
      </w:r>
      <w:r w:rsidR="00C47A3E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22.03.2024</w:t>
      </w:r>
    </w:p>
    <w:p w14:paraId="2A473F08" w14:textId="045FA8A7" w:rsidR="006C7E1D" w:rsidRDefault="00065E6F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89                           p. </w:t>
      </w:r>
      <w:proofErr w:type="spellStart"/>
      <w:r>
        <w:rPr>
          <w:b/>
          <w:bCs/>
          <w:sz w:val="28"/>
          <w:szCs w:val="28"/>
        </w:rPr>
        <w:t>Soj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</w:t>
      </w:r>
      <w:r w:rsidR="00C47A3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11.03.2024</w:t>
      </w:r>
    </w:p>
    <w:p w14:paraId="4DAAD62D" w14:textId="73EEDD95" w:rsidR="006C7E1D" w:rsidRDefault="006C7E1D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95                         r. </w:t>
      </w:r>
      <w:proofErr w:type="spellStart"/>
      <w:r>
        <w:rPr>
          <w:b/>
          <w:bCs/>
          <w:sz w:val="28"/>
          <w:szCs w:val="28"/>
        </w:rPr>
        <w:t>Krajanová</w:t>
      </w:r>
      <w:proofErr w:type="spellEnd"/>
      <w:r>
        <w:rPr>
          <w:b/>
          <w:bCs/>
          <w:sz w:val="28"/>
          <w:szCs w:val="28"/>
        </w:rPr>
        <w:t xml:space="preserve">, p. Maršala                     </w:t>
      </w:r>
      <w:r w:rsidR="00DD18B4">
        <w:rPr>
          <w:b/>
          <w:bCs/>
          <w:sz w:val="28"/>
          <w:szCs w:val="28"/>
        </w:rPr>
        <w:t xml:space="preserve">         27.04.2024</w:t>
      </w:r>
    </w:p>
    <w:p w14:paraId="174E4C1F" w14:textId="2455B973" w:rsidR="00DD18B4" w:rsidRDefault="00DD18B4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96                         r. </w:t>
      </w:r>
      <w:proofErr w:type="spellStart"/>
      <w:r>
        <w:rPr>
          <w:b/>
          <w:bCs/>
          <w:sz w:val="28"/>
          <w:szCs w:val="28"/>
        </w:rPr>
        <w:t>Jac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27.04.2024</w:t>
      </w:r>
    </w:p>
    <w:p w14:paraId="58DF8631" w14:textId="3D9F2749" w:rsidR="00DD18B4" w:rsidRDefault="00DD18B4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200                         r. </w:t>
      </w:r>
      <w:proofErr w:type="spellStart"/>
      <w:r>
        <w:rPr>
          <w:b/>
          <w:bCs/>
          <w:sz w:val="28"/>
          <w:szCs w:val="28"/>
        </w:rPr>
        <w:t>Gigacová</w:t>
      </w:r>
      <w:proofErr w:type="spellEnd"/>
      <w:r>
        <w:rPr>
          <w:b/>
          <w:bCs/>
          <w:sz w:val="28"/>
          <w:szCs w:val="28"/>
        </w:rPr>
        <w:t xml:space="preserve">, p. Verešová, p. </w:t>
      </w:r>
      <w:proofErr w:type="spellStart"/>
      <w:r>
        <w:rPr>
          <w:b/>
          <w:bCs/>
          <w:sz w:val="28"/>
          <w:szCs w:val="28"/>
        </w:rPr>
        <w:t>Bobo</w:t>
      </w:r>
      <w:r w:rsidR="002E0152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ová</w:t>
      </w:r>
      <w:proofErr w:type="spellEnd"/>
      <w:r>
        <w:rPr>
          <w:b/>
          <w:bCs/>
          <w:sz w:val="28"/>
          <w:szCs w:val="28"/>
        </w:rPr>
        <w:t xml:space="preserve">     09.05.2024</w:t>
      </w:r>
    </w:p>
    <w:p w14:paraId="667578E3" w14:textId="29BB6C81" w:rsidR="00DD18B4" w:rsidRDefault="00DD18B4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01                         r. Javorková, p. Duč                                      20.04.2024</w:t>
      </w:r>
    </w:p>
    <w:p w14:paraId="70461E74" w14:textId="0BE14569" w:rsidR="00DD18B4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05                          p. Madera                                                      01.06.2024</w:t>
      </w:r>
    </w:p>
    <w:p w14:paraId="4F3C240D" w14:textId="3A83403C" w:rsidR="00D54CE1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206                          p. </w:t>
      </w:r>
      <w:proofErr w:type="spellStart"/>
      <w:r>
        <w:rPr>
          <w:b/>
          <w:bCs/>
          <w:sz w:val="28"/>
          <w:szCs w:val="28"/>
        </w:rPr>
        <w:t>Sučan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Ďanovská</w:t>
      </w:r>
      <w:proofErr w:type="spellEnd"/>
      <w:r>
        <w:rPr>
          <w:b/>
          <w:bCs/>
          <w:sz w:val="28"/>
          <w:szCs w:val="28"/>
        </w:rPr>
        <w:t xml:space="preserve">                                 01.06.2024</w:t>
      </w:r>
    </w:p>
    <w:p w14:paraId="4665A43C" w14:textId="2E7B3AAE" w:rsidR="00D54CE1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207                          p. </w:t>
      </w:r>
      <w:proofErr w:type="spellStart"/>
      <w:r>
        <w:rPr>
          <w:b/>
          <w:bCs/>
          <w:sz w:val="28"/>
          <w:szCs w:val="28"/>
        </w:rPr>
        <w:t>Domsk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09.06.2024</w:t>
      </w:r>
    </w:p>
    <w:p w14:paraId="76AD9E05" w14:textId="2868D762" w:rsidR="008C1E43" w:rsidRPr="00237081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211                          r. </w:t>
      </w:r>
      <w:proofErr w:type="spellStart"/>
      <w:r>
        <w:rPr>
          <w:b/>
          <w:bCs/>
          <w:sz w:val="28"/>
          <w:szCs w:val="28"/>
        </w:rPr>
        <w:t>Kropáč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29.06.2024</w:t>
      </w:r>
    </w:p>
    <w:p w14:paraId="26E1FF91" w14:textId="20765528" w:rsidR="00D54CE1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12                         r. </w:t>
      </w:r>
      <w:proofErr w:type="spellStart"/>
      <w:r>
        <w:rPr>
          <w:b/>
          <w:bCs/>
          <w:sz w:val="28"/>
          <w:szCs w:val="28"/>
        </w:rPr>
        <w:t>Mrenic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17.06.2024</w:t>
      </w:r>
    </w:p>
    <w:p w14:paraId="5698DEBE" w14:textId="0B0901A5" w:rsidR="00D54CE1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13                         r. </w:t>
      </w:r>
      <w:proofErr w:type="spellStart"/>
      <w:r>
        <w:rPr>
          <w:b/>
          <w:bCs/>
          <w:sz w:val="28"/>
          <w:szCs w:val="28"/>
        </w:rPr>
        <w:t>Slopovsk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</w:t>
      </w:r>
      <w:r w:rsidR="004F5A75">
        <w:rPr>
          <w:b/>
          <w:bCs/>
          <w:sz w:val="28"/>
          <w:szCs w:val="28"/>
        </w:rPr>
        <w:t>17.06.2024</w:t>
      </w:r>
    </w:p>
    <w:p w14:paraId="18023665" w14:textId="47647516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14                         r. </w:t>
      </w:r>
      <w:proofErr w:type="spellStart"/>
      <w:r>
        <w:rPr>
          <w:b/>
          <w:bCs/>
          <w:sz w:val="28"/>
          <w:szCs w:val="28"/>
        </w:rPr>
        <w:t>Gond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24.06.2024</w:t>
      </w:r>
    </w:p>
    <w:p w14:paraId="58CBEAEC" w14:textId="2726D910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15                         r. Bariaková                                                   22.08.2024</w:t>
      </w:r>
    </w:p>
    <w:p w14:paraId="04520CC5" w14:textId="72893DF4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16                         r. </w:t>
      </w:r>
      <w:proofErr w:type="spellStart"/>
      <w:r>
        <w:rPr>
          <w:b/>
          <w:bCs/>
          <w:sz w:val="28"/>
          <w:szCs w:val="28"/>
        </w:rPr>
        <w:t>Dvon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21.06.2024</w:t>
      </w:r>
    </w:p>
    <w:p w14:paraId="1B63B91E" w14:textId="34F2E786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21                         p. Samotný, r. </w:t>
      </w:r>
      <w:proofErr w:type="spellStart"/>
      <w:r>
        <w:rPr>
          <w:b/>
          <w:bCs/>
          <w:sz w:val="28"/>
          <w:szCs w:val="28"/>
        </w:rPr>
        <w:t>Dobiasová</w:t>
      </w:r>
      <w:proofErr w:type="spellEnd"/>
      <w:r>
        <w:rPr>
          <w:b/>
          <w:bCs/>
          <w:sz w:val="28"/>
          <w:szCs w:val="28"/>
        </w:rPr>
        <w:t xml:space="preserve">                           25.06.2024</w:t>
      </w:r>
    </w:p>
    <w:p w14:paraId="182C6652" w14:textId="191BD3B2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22                         r. </w:t>
      </w:r>
      <w:proofErr w:type="spellStart"/>
      <w:r>
        <w:rPr>
          <w:b/>
          <w:bCs/>
          <w:sz w:val="28"/>
          <w:szCs w:val="28"/>
        </w:rPr>
        <w:t>Koštial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22.12.2024</w:t>
      </w:r>
    </w:p>
    <w:p w14:paraId="7F092434" w14:textId="2D666203" w:rsidR="004F5A75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23                         r. </w:t>
      </w:r>
      <w:proofErr w:type="spellStart"/>
      <w:r>
        <w:rPr>
          <w:b/>
          <w:bCs/>
          <w:sz w:val="28"/>
          <w:szCs w:val="28"/>
        </w:rPr>
        <w:t>Gebauer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04.07.2024</w:t>
      </w:r>
    </w:p>
    <w:p w14:paraId="4053D585" w14:textId="26038697" w:rsidR="00237081" w:rsidRPr="00237081" w:rsidRDefault="0023708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213363">
        <w:rPr>
          <w:b/>
          <w:bCs/>
          <w:sz w:val="28"/>
          <w:szCs w:val="28"/>
          <w:u w:val="single"/>
        </w:rPr>
        <w:lastRenderedPageBreak/>
        <w:t>rok uloženia 1994</w:t>
      </w:r>
    </w:p>
    <w:p w14:paraId="6745AB20" w14:textId="108102C4" w:rsidR="00493F18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24                         r. </w:t>
      </w:r>
      <w:proofErr w:type="spellStart"/>
      <w:r>
        <w:rPr>
          <w:b/>
          <w:bCs/>
          <w:sz w:val="28"/>
          <w:szCs w:val="28"/>
        </w:rPr>
        <w:t>Sztankay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15.07.2024</w:t>
      </w:r>
    </w:p>
    <w:p w14:paraId="65D603AB" w14:textId="47E2F3B1" w:rsidR="00493F18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26                         r. </w:t>
      </w:r>
      <w:proofErr w:type="spellStart"/>
      <w:r>
        <w:rPr>
          <w:b/>
          <w:bCs/>
          <w:sz w:val="28"/>
          <w:szCs w:val="28"/>
        </w:rPr>
        <w:t>Bajč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15.07.2024</w:t>
      </w:r>
    </w:p>
    <w:p w14:paraId="1F416EBB" w14:textId="3F30F12D" w:rsidR="00493F18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27                         r. </w:t>
      </w:r>
      <w:proofErr w:type="spellStart"/>
      <w:r>
        <w:rPr>
          <w:b/>
          <w:bCs/>
          <w:sz w:val="28"/>
          <w:szCs w:val="28"/>
        </w:rPr>
        <w:t>Rezná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19.08.2024</w:t>
      </w:r>
    </w:p>
    <w:p w14:paraId="66142B84" w14:textId="1DBD0147" w:rsidR="00493F18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28                         r. </w:t>
      </w:r>
      <w:proofErr w:type="spellStart"/>
      <w:r>
        <w:rPr>
          <w:b/>
          <w:bCs/>
          <w:sz w:val="28"/>
          <w:szCs w:val="28"/>
        </w:rPr>
        <w:t>Lovič</w:t>
      </w:r>
      <w:r w:rsidR="006F34BE">
        <w:rPr>
          <w:b/>
          <w:bCs/>
          <w:sz w:val="28"/>
          <w:szCs w:val="28"/>
        </w:rPr>
        <w:t>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</w:t>
      </w:r>
      <w:r w:rsidR="003A6CB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19.08.2024</w:t>
      </w:r>
    </w:p>
    <w:p w14:paraId="47B3BF84" w14:textId="31A09975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29                          r. </w:t>
      </w:r>
      <w:proofErr w:type="spellStart"/>
      <w:r>
        <w:rPr>
          <w:b/>
          <w:bCs/>
          <w:sz w:val="28"/>
          <w:szCs w:val="28"/>
        </w:rPr>
        <w:t>Strelc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</w:t>
      </w:r>
      <w:r w:rsidR="003A6CB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07.10.2024</w:t>
      </w:r>
    </w:p>
    <w:p w14:paraId="58FFA0D3" w14:textId="2D7C9C86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0                          r. </w:t>
      </w:r>
      <w:proofErr w:type="spellStart"/>
      <w:r>
        <w:rPr>
          <w:b/>
          <w:bCs/>
          <w:sz w:val="28"/>
          <w:szCs w:val="28"/>
        </w:rPr>
        <w:t>Žambor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Kotuličová</w:t>
      </w:r>
      <w:proofErr w:type="spellEnd"/>
      <w:r>
        <w:rPr>
          <w:b/>
          <w:bCs/>
          <w:sz w:val="28"/>
          <w:szCs w:val="28"/>
        </w:rPr>
        <w:t xml:space="preserve">              </w:t>
      </w:r>
      <w:r w:rsidR="003A6CB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27.07.2024</w:t>
      </w:r>
    </w:p>
    <w:p w14:paraId="2AFEED0E" w14:textId="33947B11" w:rsidR="003A6CBC" w:rsidRPr="008C1E43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1                          p. </w:t>
      </w:r>
      <w:proofErr w:type="spellStart"/>
      <w:r>
        <w:rPr>
          <w:b/>
          <w:bCs/>
          <w:sz w:val="28"/>
          <w:szCs w:val="28"/>
        </w:rPr>
        <w:t>Ďurkovič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</w:t>
      </w:r>
      <w:r w:rsidR="003A6CB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5.08.2024</w:t>
      </w:r>
    </w:p>
    <w:p w14:paraId="7129989F" w14:textId="512C4925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2                              r. </w:t>
      </w:r>
      <w:proofErr w:type="spellStart"/>
      <w:r>
        <w:rPr>
          <w:b/>
          <w:bCs/>
          <w:sz w:val="28"/>
          <w:szCs w:val="28"/>
        </w:rPr>
        <w:t>Frlič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15.08.2024</w:t>
      </w:r>
    </w:p>
    <w:p w14:paraId="016C9A6A" w14:textId="6F5390A3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3                              p. </w:t>
      </w:r>
      <w:proofErr w:type="spellStart"/>
      <w:r>
        <w:rPr>
          <w:b/>
          <w:bCs/>
          <w:sz w:val="28"/>
          <w:szCs w:val="28"/>
        </w:rPr>
        <w:t>Škorpil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22.08.2024</w:t>
      </w:r>
    </w:p>
    <w:p w14:paraId="0D34A1A0" w14:textId="24316BB8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5                              r. </w:t>
      </w:r>
      <w:proofErr w:type="spellStart"/>
      <w:r>
        <w:rPr>
          <w:b/>
          <w:bCs/>
          <w:sz w:val="28"/>
          <w:szCs w:val="28"/>
        </w:rPr>
        <w:t>Soľá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19.08.2024</w:t>
      </w:r>
    </w:p>
    <w:p w14:paraId="3096D931" w14:textId="429A3FFD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6                              r. </w:t>
      </w:r>
      <w:proofErr w:type="spellStart"/>
      <w:r>
        <w:rPr>
          <w:b/>
          <w:bCs/>
          <w:sz w:val="28"/>
          <w:szCs w:val="28"/>
        </w:rPr>
        <w:t>Rus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18.08.2024</w:t>
      </w:r>
    </w:p>
    <w:p w14:paraId="3355D7F9" w14:textId="729F4311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7                              p. </w:t>
      </w:r>
      <w:proofErr w:type="spellStart"/>
      <w:r>
        <w:rPr>
          <w:b/>
          <w:bCs/>
          <w:sz w:val="28"/>
          <w:szCs w:val="28"/>
        </w:rPr>
        <w:t>Výboh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29.06.2024</w:t>
      </w:r>
    </w:p>
    <w:p w14:paraId="4F08F230" w14:textId="5BE99A30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8                              p. </w:t>
      </w:r>
      <w:proofErr w:type="spellStart"/>
      <w:r>
        <w:rPr>
          <w:b/>
          <w:bCs/>
          <w:sz w:val="28"/>
          <w:szCs w:val="28"/>
        </w:rPr>
        <w:t>Huža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09.08.2024</w:t>
      </w:r>
    </w:p>
    <w:p w14:paraId="76255009" w14:textId="5BFDA21F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9                              </w:t>
      </w:r>
      <w:r w:rsidR="00F61F85">
        <w:rPr>
          <w:b/>
          <w:bCs/>
          <w:sz w:val="28"/>
          <w:szCs w:val="28"/>
        </w:rPr>
        <w:t xml:space="preserve">r. </w:t>
      </w:r>
      <w:proofErr w:type="spellStart"/>
      <w:r w:rsidR="00F61F85">
        <w:rPr>
          <w:b/>
          <w:bCs/>
          <w:sz w:val="28"/>
          <w:szCs w:val="28"/>
        </w:rPr>
        <w:t>Marodiová</w:t>
      </w:r>
      <w:proofErr w:type="spellEnd"/>
      <w:r w:rsidR="00F61F85">
        <w:rPr>
          <w:b/>
          <w:bCs/>
          <w:sz w:val="28"/>
          <w:szCs w:val="28"/>
        </w:rPr>
        <w:t>, p. Gazdík                         22.08.2024</w:t>
      </w:r>
    </w:p>
    <w:p w14:paraId="62320A0C" w14:textId="24DF71D5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40                              r. </w:t>
      </w:r>
      <w:proofErr w:type="spellStart"/>
      <w:r>
        <w:rPr>
          <w:b/>
          <w:bCs/>
          <w:sz w:val="28"/>
          <w:szCs w:val="28"/>
        </w:rPr>
        <w:t>Majer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03.08.2024</w:t>
      </w:r>
    </w:p>
    <w:p w14:paraId="018254D4" w14:textId="54085E34" w:rsidR="008C1E43" w:rsidRPr="00237081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41                              r. </w:t>
      </w:r>
      <w:proofErr w:type="spellStart"/>
      <w:r>
        <w:rPr>
          <w:b/>
          <w:bCs/>
          <w:sz w:val="28"/>
          <w:szCs w:val="28"/>
        </w:rPr>
        <w:t>Žill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28.10.2024</w:t>
      </w:r>
    </w:p>
    <w:p w14:paraId="1DFA9925" w14:textId="1AF69A18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42                              r. </w:t>
      </w:r>
      <w:proofErr w:type="spellStart"/>
      <w:r w:rsidR="006F34BE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oks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26.08.2024</w:t>
      </w:r>
    </w:p>
    <w:p w14:paraId="46689541" w14:textId="3E3B513B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43                              r. Hricová, p. </w:t>
      </w:r>
      <w:proofErr w:type="spellStart"/>
      <w:r>
        <w:rPr>
          <w:b/>
          <w:bCs/>
          <w:sz w:val="28"/>
          <w:szCs w:val="28"/>
        </w:rPr>
        <w:t>Mikurda</w:t>
      </w:r>
      <w:proofErr w:type="spellEnd"/>
      <w:r>
        <w:rPr>
          <w:b/>
          <w:bCs/>
          <w:sz w:val="28"/>
          <w:szCs w:val="28"/>
        </w:rPr>
        <w:t xml:space="preserve">                           22.08.2024</w:t>
      </w:r>
    </w:p>
    <w:p w14:paraId="426A2069" w14:textId="116A6E5F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4                              p. Paulovič                                               20.10.2024</w:t>
      </w:r>
    </w:p>
    <w:p w14:paraId="45026F2B" w14:textId="4296C530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45                              p. </w:t>
      </w:r>
      <w:proofErr w:type="spellStart"/>
      <w:r>
        <w:rPr>
          <w:b/>
          <w:bCs/>
          <w:sz w:val="28"/>
          <w:szCs w:val="28"/>
        </w:rPr>
        <w:t>Kešjar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20.09.2024</w:t>
      </w:r>
    </w:p>
    <w:p w14:paraId="7EF29487" w14:textId="7FC54FB2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46                              r. </w:t>
      </w:r>
      <w:proofErr w:type="spellStart"/>
      <w:r>
        <w:rPr>
          <w:b/>
          <w:bCs/>
          <w:sz w:val="28"/>
          <w:szCs w:val="28"/>
        </w:rPr>
        <w:t>Gelien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06.12.2024</w:t>
      </w:r>
    </w:p>
    <w:p w14:paraId="0ABF53F4" w14:textId="11FA0D68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48                              p. </w:t>
      </w:r>
      <w:proofErr w:type="spellStart"/>
      <w:r>
        <w:rPr>
          <w:b/>
          <w:bCs/>
          <w:sz w:val="28"/>
          <w:szCs w:val="28"/>
        </w:rPr>
        <w:t>Pacher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11.10.2024</w:t>
      </w:r>
    </w:p>
    <w:p w14:paraId="4F8D93AF" w14:textId="74FEB0E1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53                               r. </w:t>
      </w:r>
      <w:proofErr w:type="spellStart"/>
      <w:r>
        <w:rPr>
          <w:b/>
          <w:bCs/>
          <w:sz w:val="28"/>
          <w:szCs w:val="28"/>
        </w:rPr>
        <w:t>Sokol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21.10.2024</w:t>
      </w:r>
    </w:p>
    <w:p w14:paraId="1B531BB8" w14:textId="6774FC98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54                               r. </w:t>
      </w:r>
      <w:proofErr w:type="spellStart"/>
      <w:r>
        <w:rPr>
          <w:b/>
          <w:bCs/>
          <w:sz w:val="28"/>
          <w:szCs w:val="28"/>
        </w:rPr>
        <w:t>Keleny</w:t>
      </w:r>
      <w:r w:rsidR="00B02C4C">
        <w:rPr>
          <w:b/>
          <w:bCs/>
          <w:sz w:val="28"/>
          <w:szCs w:val="28"/>
        </w:rPr>
        <w:t>ei</w:t>
      </w:r>
      <w:proofErr w:type="spellEnd"/>
      <w:r w:rsidR="00B02C4C">
        <w:rPr>
          <w:b/>
          <w:bCs/>
          <w:sz w:val="28"/>
          <w:szCs w:val="28"/>
        </w:rPr>
        <w:t xml:space="preserve">                                                31.10.2024</w:t>
      </w:r>
    </w:p>
    <w:p w14:paraId="529A552A" w14:textId="05C20C3F" w:rsidR="00237081" w:rsidRPr="00237081" w:rsidRDefault="0023708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213363">
        <w:rPr>
          <w:b/>
          <w:bCs/>
          <w:sz w:val="28"/>
          <w:szCs w:val="28"/>
          <w:u w:val="single"/>
        </w:rPr>
        <w:lastRenderedPageBreak/>
        <w:t>rok uloženia 1994</w:t>
      </w:r>
    </w:p>
    <w:p w14:paraId="5E588BD5" w14:textId="4B1803B1" w:rsidR="00B02C4C" w:rsidRDefault="00B02C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5                               r. Ondrušová                                           02.12.2024</w:t>
      </w:r>
    </w:p>
    <w:p w14:paraId="54E84D40" w14:textId="7343EA50" w:rsidR="00402B64" w:rsidRPr="003A6CBC" w:rsidRDefault="00B02C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56                               p. </w:t>
      </w:r>
      <w:proofErr w:type="spellStart"/>
      <w:r>
        <w:rPr>
          <w:b/>
          <w:bCs/>
          <w:sz w:val="28"/>
          <w:szCs w:val="28"/>
        </w:rPr>
        <w:t>Ferjenčík</w:t>
      </w:r>
      <w:proofErr w:type="spellEnd"/>
      <w:r>
        <w:rPr>
          <w:b/>
          <w:bCs/>
          <w:sz w:val="28"/>
          <w:szCs w:val="28"/>
        </w:rPr>
        <w:t xml:space="preserve">                                              07.11.2024</w:t>
      </w:r>
    </w:p>
    <w:p w14:paraId="733F0733" w14:textId="71E763B0" w:rsidR="00B02C4C" w:rsidRDefault="00B02C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57                               r. Krajčovičová, p. </w:t>
      </w:r>
      <w:proofErr w:type="spellStart"/>
      <w:r>
        <w:rPr>
          <w:b/>
          <w:bCs/>
          <w:sz w:val="28"/>
          <w:szCs w:val="28"/>
        </w:rPr>
        <w:t>Szikorová</w:t>
      </w:r>
      <w:proofErr w:type="spellEnd"/>
      <w:r>
        <w:rPr>
          <w:b/>
          <w:bCs/>
          <w:sz w:val="28"/>
          <w:szCs w:val="28"/>
        </w:rPr>
        <w:t xml:space="preserve">                02.12.2024</w:t>
      </w:r>
    </w:p>
    <w:p w14:paraId="69616723" w14:textId="02D90D47" w:rsidR="00B02C4C" w:rsidRDefault="00B02C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58   </w:t>
      </w:r>
      <w:r w:rsidR="00BB2E6A">
        <w:rPr>
          <w:b/>
          <w:bCs/>
          <w:sz w:val="28"/>
          <w:szCs w:val="28"/>
        </w:rPr>
        <w:t xml:space="preserve">                           r. Debnárová                                           09.12.2024</w:t>
      </w:r>
    </w:p>
    <w:p w14:paraId="18772D9F" w14:textId="24052CBF" w:rsidR="00BB2E6A" w:rsidRDefault="00BB2E6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59                              r. </w:t>
      </w:r>
      <w:proofErr w:type="spellStart"/>
      <w:r>
        <w:rPr>
          <w:b/>
          <w:bCs/>
          <w:sz w:val="28"/>
          <w:szCs w:val="28"/>
        </w:rPr>
        <w:t>Čauč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19.12.2024</w:t>
      </w:r>
    </w:p>
    <w:p w14:paraId="09A8DD4C" w14:textId="77777777" w:rsidR="00BB2E6A" w:rsidRDefault="00BB2E6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69DD72DA" w14:textId="23DBC3AD" w:rsidR="0083255C" w:rsidRPr="00237081" w:rsidRDefault="00BB2E6A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BB2E6A">
        <w:rPr>
          <w:b/>
          <w:bCs/>
          <w:sz w:val="28"/>
          <w:szCs w:val="28"/>
          <w:u w:val="single"/>
        </w:rPr>
        <w:t>rok uloženia 2</w:t>
      </w:r>
      <w:r>
        <w:rPr>
          <w:b/>
          <w:bCs/>
          <w:sz w:val="28"/>
          <w:szCs w:val="28"/>
          <w:u w:val="single"/>
        </w:rPr>
        <w:t>004</w:t>
      </w:r>
    </w:p>
    <w:p w14:paraId="58B39587" w14:textId="53540061" w:rsidR="00A3417B" w:rsidRDefault="00A3417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393                                  p. Mäsiar                                                 31.08.2024</w:t>
      </w:r>
    </w:p>
    <w:p w14:paraId="7968DCBD" w14:textId="1EBB3D4B" w:rsidR="00A3417B" w:rsidRDefault="00A3417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V. – 468                                   p. Lehocká                                              13.10.2024</w:t>
      </w:r>
    </w:p>
    <w:p w14:paraId="64665342" w14:textId="2064734B" w:rsidR="00A3417B" w:rsidRDefault="00A3417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53                                    p. </w:t>
      </w:r>
      <w:proofErr w:type="spellStart"/>
      <w:r>
        <w:rPr>
          <w:b/>
          <w:bCs/>
          <w:sz w:val="28"/>
          <w:szCs w:val="28"/>
        </w:rPr>
        <w:t>Cienik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19.04.2024</w:t>
      </w:r>
    </w:p>
    <w:p w14:paraId="6A7B899C" w14:textId="40F33856" w:rsidR="00A3417B" w:rsidRDefault="00A3417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AF29A8">
        <w:rPr>
          <w:b/>
          <w:bCs/>
          <w:sz w:val="28"/>
          <w:szCs w:val="28"/>
        </w:rPr>
        <w:t xml:space="preserve"> – V. – 712                                    p. </w:t>
      </w:r>
      <w:proofErr w:type="spellStart"/>
      <w:r w:rsidR="00AF29A8">
        <w:rPr>
          <w:b/>
          <w:bCs/>
          <w:sz w:val="28"/>
          <w:szCs w:val="28"/>
        </w:rPr>
        <w:t>Frasanelliová</w:t>
      </w:r>
      <w:proofErr w:type="spellEnd"/>
      <w:r w:rsidR="00AF29A8">
        <w:rPr>
          <w:b/>
          <w:bCs/>
          <w:sz w:val="28"/>
          <w:szCs w:val="28"/>
        </w:rPr>
        <w:t xml:space="preserve">                                    15.07.2024</w:t>
      </w:r>
    </w:p>
    <w:p w14:paraId="7240DECF" w14:textId="0577C580" w:rsidR="00C26544" w:rsidRDefault="00C26544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. – 922                                    r. Nováková                                           01.04.2024</w:t>
      </w:r>
    </w:p>
    <w:p w14:paraId="5B5B8ED3" w14:textId="71A255A2" w:rsidR="00C26544" w:rsidRDefault="00C26544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01                                r. </w:t>
      </w:r>
      <w:proofErr w:type="spellStart"/>
      <w:r>
        <w:rPr>
          <w:b/>
          <w:bCs/>
          <w:sz w:val="28"/>
          <w:szCs w:val="28"/>
        </w:rPr>
        <w:t>Lichancová</w:t>
      </w:r>
      <w:proofErr w:type="spellEnd"/>
      <w:r>
        <w:rPr>
          <w:b/>
          <w:bCs/>
          <w:sz w:val="28"/>
          <w:szCs w:val="28"/>
        </w:rPr>
        <w:t xml:space="preserve">                                         06.09.2024</w:t>
      </w:r>
    </w:p>
    <w:p w14:paraId="7FE2FA4D" w14:textId="532A6E13" w:rsidR="006F1071" w:rsidRDefault="006F1071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02                                r. Rakytová                                            21.04.2024</w:t>
      </w:r>
    </w:p>
    <w:p w14:paraId="17E0C127" w14:textId="29037CEF" w:rsidR="00C26544" w:rsidRDefault="00C26544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04                                r. </w:t>
      </w:r>
      <w:proofErr w:type="spellStart"/>
      <w:r>
        <w:rPr>
          <w:b/>
          <w:bCs/>
          <w:sz w:val="28"/>
          <w:szCs w:val="28"/>
        </w:rPr>
        <w:t>Krištofová</w:t>
      </w:r>
      <w:proofErr w:type="spellEnd"/>
      <w:r>
        <w:rPr>
          <w:b/>
          <w:bCs/>
          <w:sz w:val="28"/>
          <w:szCs w:val="28"/>
        </w:rPr>
        <w:t xml:space="preserve">                                          27.04.2024</w:t>
      </w:r>
    </w:p>
    <w:p w14:paraId="310092EB" w14:textId="159324B0" w:rsidR="002952EE" w:rsidRDefault="002952EE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06                                 p. </w:t>
      </w:r>
      <w:proofErr w:type="spellStart"/>
      <w:r>
        <w:rPr>
          <w:b/>
          <w:bCs/>
          <w:sz w:val="28"/>
          <w:szCs w:val="28"/>
        </w:rPr>
        <w:t>Jakubík</w:t>
      </w:r>
      <w:proofErr w:type="spellEnd"/>
      <w:r>
        <w:rPr>
          <w:b/>
          <w:bCs/>
          <w:sz w:val="28"/>
          <w:szCs w:val="28"/>
        </w:rPr>
        <w:t xml:space="preserve">                                             10.05.2024</w:t>
      </w:r>
    </w:p>
    <w:p w14:paraId="19D62E88" w14:textId="21120E97" w:rsidR="002952EE" w:rsidRDefault="002952EE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09                                 p. Rajnohová                                       28.05.2024</w:t>
      </w:r>
    </w:p>
    <w:p w14:paraId="7681E72A" w14:textId="0F590232" w:rsidR="002952EE" w:rsidRDefault="002952EE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10                                 </w:t>
      </w:r>
      <w:r w:rsidR="0096304F">
        <w:rPr>
          <w:b/>
          <w:bCs/>
          <w:sz w:val="28"/>
          <w:szCs w:val="28"/>
        </w:rPr>
        <w:t xml:space="preserve">r. </w:t>
      </w:r>
      <w:proofErr w:type="spellStart"/>
      <w:r w:rsidR="0096304F">
        <w:rPr>
          <w:b/>
          <w:bCs/>
          <w:sz w:val="28"/>
          <w:szCs w:val="28"/>
        </w:rPr>
        <w:t>Paľová</w:t>
      </w:r>
      <w:proofErr w:type="spellEnd"/>
      <w:r w:rsidR="0096304F">
        <w:rPr>
          <w:b/>
          <w:bCs/>
          <w:sz w:val="28"/>
          <w:szCs w:val="28"/>
        </w:rPr>
        <w:t xml:space="preserve">                                               02.06.2024</w:t>
      </w:r>
    </w:p>
    <w:p w14:paraId="71F44682" w14:textId="0C36048B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1                                 p. Mikulášová                                      08.06.2024</w:t>
      </w:r>
    </w:p>
    <w:p w14:paraId="73950AC1" w14:textId="364CC0E9" w:rsidR="006F1071" w:rsidRPr="003A6CBC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2                                 p. Polakovičová                                   14.06.2024</w:t>
      </w:r>
    </w:p>
    <w:p w14:paraId="1CF36857" w14:textId="68F49525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13                                 r. </w:t>
      </w:r>
      <w:proofErr w:type="spellStart"/>
      <w:r>
        <w:rPr>
          <w:b/>
          <w:bCs/>
          <w:sz w:val="28"/>
          <w:szCs w:val="28"/>
        </w:rPr>
        <w:t>Vág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30.07.2024</w:t>
      </w:r>
    </w:p>
    <w:p w14:paraId="481A731C" w14:textId="3CFA49F8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14                                 p. </w:t>
      </w:r>
      <w:proofErr w:type="spellStart"/>
      <w:r>
        <w:rPr>
          <w:b/>
          <w:bCs/>
          <w:sz w:val="28"/>
          <w:szCs w:val="28"/>
        </w:rPr>
        <w:t>Štanglová</w:t>
      </w:r>
      <w:proofErr w:type="spellEnd"/>
      <w:r>
        <w:rPr>
          <w:b/>
          <w:bCs/>
          <w:sz w:val="28"/>
          <w:szCs w:val="28"/>
        </w:rPr>
        <w:t xml:space="preserve">                                        11.06.2024</w:t>
      </w:r>
    </w:p>
    <w:p w14:paraId="77FCF99A" w14:textId="0E99CA80" w:rsidR="006F1071" w:rsidRDefault="006F1071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 – 1715                                  r. </w:t>
      </w:r>
      <w:proofErr w:type="spellStart"/>
      <w:r>
        <w:rPr>
          <w:b/>
          <w:bCs/>
          <w:sz w:val="28"/>
          <w:szCs w:val="28"/>
        </w:rPr>
        <w:t>Ferenčíková</w:t>
      </w:r>
      <w:proofErr w:type="spellEnd"/>
      <w:r>
        <w:rPr>
          <w:b/>
          <w:bCs/>
          <w:sz w:val="28"/>
          <w:szCs w:val="28"/>
        </w:rPr>
        <w:t xml:space="preserve">                                     31.07.2024</w:t>
      </w:r>
    </w:p>
    <w:p w14:paraId="60C6C7A5" w14:textId="77777777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16                                r. </w:t>
      </w:r>
      <w:proofErr w:type="spellStart"/>
      <w:r>
        <w:rPr>
          <w:b/>
          <w:bCs/>
          <w:sz w:val="28"/>
          <w:szCs w:val="28"/>
        </w:rPr>
        <w:t>Šále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22.07.2024</w:t>
      </w:r>
    </w:p>
    <w:p w14:paraId="08CB9DD7" w14:textId="77777777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 – VII. – 1717                                p. Ing. </w:t>
      </w:r>
      <w:proofErr w:type="spellStart"/>
      <w:r>
        <w:rPr>
          <w:b/>
          <w:bCs/>
          <w:sz w:val="28"/>
          <w:szCs w:val="28"/>
        </w:rPr>
        <w:t>Bojková</w:t>
      </w:r>
      <w:proofErr w:type="spellEnd"/>
      <w:r>
        <w:rPr>
          <w:b/>
          <w:bCs/>
          <w:sz w:val="28"/>
          <w:szCs w:val="28"/>
        </w:rPr>
        <w:t xml:space="preserve">                                     11.08.2024</w:t>
      </w:r>
    </w:p>
    <w:p w14:paraId="73BAFED6" w14:textId="3D1F194F" w:rsidR="003A6CBC" w:rsidRPr="008C1E43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8                                p. Rakovská                                           06.08.2024</w:t>
      </w:r>
    </w:p>
    <w:p w14:paraId="00612C18" w14:textId="1D7D8744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19                                p. </w:t>
      </w:r>
      <w:proofErr w:type="spellStart"/>
      <w:r>
        <w:rPr>
          <w:b/>
          <w:bCs/>
          <w:sz w:val="28"/>
          <w:szCs w:val="28"/>
        </w:rPr>
        <w:t>Vízner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16.09.2024</w:t>
      </w:r>
    </w:p>
    <w:p w14:paraId="2F40A6F7" w14:textId="56C6DBEE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20                                p. Ing. </w:t>
      </w:r>
      <w:proofErr w:type="spellStart"/>
      <w:r>
        <w:rPr>
          <w:b/>
          <w:bCs/>
          <w:sz w:val="28"/>
          <w:szCs w:val="28"/>
        </w:rPr>
        <w:t>Steranková</w:t>
      </w:r>
      <w:proofErr w:type="spellEnd"/>
      <w:r>
        <w:rPr>
          <w:b/>
          <w:bCs/>
          <w:sz w:val="28"/>
          <w:szCs w:val="28"/>
        </w:rPr>
        <w:t xml:space="preserve">                               15.10.2024 </w:t>
      </w:r>
    </w:p>
    <w:p w14:paraId="789B29A8" w14:textId="7399FEE6" w:rsidR="00F75B20" w:rsidRPr="0096304F" w:rsidRDefault="00F75B2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23                                p. </w:t>
      </w:r>
      <w:proofErr w:type="spellStart"/>
      <w:r>
        <w:rPr>
          <w:b/>
          <w:bCs/>
          <w:sz w:val="28"/>
          <w:szCs w:val="28"/>
        </w:rPr>
        <w:t>Suja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Štulajterová</w:t>
      </w:r>
      <w:proofErr w:type="spellEnd"/>
      <w:r>
        <w:rPr>
          <w:b/>
          <w:bCs/>
          <w:sz w:val="28"/>
          <w:szCs w:val="28"/>
        </w:rPr>
        <w:t xml:space="preserve">                       16.09.2024</w:t>
      </w:r>
    </w:p>
    <w:p w14:paraId="476FE285" w14:textId="6783A74C" w:rsidR="00F75B20" w:rsidRPr="00237081" w:rsidRDefault="00C26544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78                                   p. </w:t>
      </w:r>
      <w:proofErr w:type="spellStart"/>
      <w:r>
        <w:rPr>
          <w:b/>
          <w:bCs/>
          <w:sz w:val="28"/>
          <w:szCs w:val="28"/>
        </w:rPr>
        <w:t>Mlyn</w:t>
      </w:r>
      <w:r w:rsidR="008C1E43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rč</w:t>
      </w:r>
      <w:r w:rsidR="008C1E4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k</w:t>
      </w:r>
      <w:proofErr w:type="spellEnd"/>
      <w:r>
        <w:rPr>
          <w:b/>
          <w:bCs/>
          <w:sz w:val="28"/>
          <w:szCs w:val="28"/>
        </w:rPr>
        <w:t xml:space="preserve">                                         29.10.2024</w:t>
      </w:r>
    </w:p>
    <w:p w14:paraId="62ECBB95" w14:textId="77777777" w:rsidR="00237081" w:rsidRDefault="00237081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</w:p>
    <w:p w14:paraId="66DF32AA" w14:textId="000BE214" w:rsidR="00237081" w:rsidRPr="00237081" w:rsidRDefault="00237081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F75B20">
        <w:rPr>
          <w:b/>
          <w:bCs/>
          <w:sz w:val="28"/>
          <w:szCs w:val="28"/>
          <w:u w:val="single"/>
        </w:rPr>
        <w:t>rok uloženia 2014</w:t>
      </w:r>
    </w:p>
    <w:p w14:paraId="42EA1580" w14:textId="1DFF5150" w:rsidR="00E77E2D" w:rsidRPr="00E77E2D" w:rsidRDefault="00E77E2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. – 98                                         rezerva r. </w:t>
      </w:r>
      <w:proofErr w:type="spellStart"/>
      <w:r>
        <w:rPr>
          <w:b/>
          <w:bCs/>
          <w:sz w:val="28"/>
          <w:szCs w:val="28"/>
        </w:rPr>
        <w:t>Fodorová</w:t>
      </w:r>
      <w:proofErr w:type="spellEnd"/>
      <w:r>
        <w:rPr>
          <w:b/>
          <w:bCs/>
          <w:sz w:val="28"/>
          <w:szCs w:val="28"/>
        </w:rPr>
        <w:t xml:space="preserve">                           27.06.2024</w:t>
      </w:r>
    </w:p>
    <w:p w14:paraId="6683FBF1" w14:textId="1B24119E" w:rsidR="00F75B20" w:rsidRDefault="00C6547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40                                     r. </w:t>
      </w:r>
      <w:proofErr w:type="spellStart"/>
      <w:r>
        <w:rPr>
          <w:b/>
          <w:bCs/>
          <w:sz w:val="28"/>
          <w:szCs w:val="28"/>
        </w:rPr>
        <w:t>Guzmová</w:t>
      </w:r>
      <w:proofErr w:type="spellEnd"/>
      <w:r>
        <w:rPr>
          <w:b/>
          <w:bCs/>
          <w:sz w:val="28"/>
          <w:szCs w:val="28"/>
        </w:rPr>
        <w:t xml:space="preserve">                                          </w:t>
      </w:r>
      <w:r w:rsidR="00567C4D">
        <w:rPr>
          <w:b/>
          <w:bCs/>
          <w:sz w:val="28"/>
          <w:szCs w:val="28"/>
        </w:rPr>
        <w:t>27.06</w:t>
      </w:r>
      <w:r>
        <w:rPr>
          <w:b/>
          <w:bCs/>
          <w:sz w:val="28"/>
          <w:szCs w:val="28"/>
        </w:rPr>
        <w:t>.2024</w:t>
      </w:r>
    </w:p>
    <w:p w14:paraId="099C8A10" w14:textId="2988D1A2" w:rsidR="00C6547D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61                                     r. </w:t>
      </w:r>
      <w:proofErr w:type="spellStart"/>
      <w:r>
        <w:rPr>
          <w:b/>
          <w:bCs/>
          <w:sz w:val="28"/>
          <w:szCs w:val="28"/>
        </w:rPr>
        <w:t>Pugz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03.07.2024</w:t>
      </w:r>
    </w:p>
    <w:p w14:paraId="08061203" w14:textId="697832AE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71                                     p. </w:t>
      </w:r>
      <w:proofErr w:type="spellStart"/>
      <w:r>
        <w:rPr>
          <w:b/>
          <w:bCs/>
          <w:sz w:val="28"/>
          <w:szCs w:val="28"/>
        </w:rPr>
        <w:t>Ducárová</w:t>
      </w:r>
      <w:proofErr w:type="spellEnd"/>
      <w:r>
        <w:rPr>
          <w:b/>
          <w:bCs/>
          <w:sz w:val="28"/>
          <w:szCs w:val="28"/>
        </w:rPr>
        <w:t xml:space="preserve">                                         24.07.2024</w:t>
      </w:r>
    </w:p>
    <w:p w14:paraId="5218B16E" w14:textId="0741BD68" w:rsidR="00C47A3E" w:rsidRPr="00237081" w:rsidRDefault="002463C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51                                     rezerva r. </w:t>
      </w:r>
      <w:proofErr w:type="spellStart"/>
      <w:r>
        <w:rPr>
          <w:b/>
          <w:bCs/>
          <w:sz w:val="28"/>
          <w:szCs w:val="28"/>
        </w:rPr>
        <w:t>Vidiečanová</w:t>
      </w:r>
      <w:proofErr w:type="spellEnd"/>
      <w:r>
        <w:rPr>
          <w:b/>
          <w:bCs/>
          <w:sz w:val="28"/>
          <w:szCs w:val="28"/>
        </w:rPr>
        <w:t xml:space="preserve">                      22.10.2024</w:t>
      </w:r>
    </w:p>
    <w:p w14:paraId="1F4A3E9B" w14:textId="3BAF6093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32                                     r. Mikulášová                                      05.09.2024</w:t>
      </w:r>
    </w:p>
    <w:p w14:paraId="703B696D" w14:textId="38347613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43/c                                 p. Šimko                                               2</w:t>
      </w:r>
      <w:r w:rsidR="00567C4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0</w:t>
      </w:r>
      <w:r w:rsidR="00567C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4</w:t>
      </w:r>
    </w:p>
    <w:p w14:paraId="26403E43" w14:textId="1E50CEC4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81                                     p. </w:t>
      </w:r>
      <w:proofErr w:type="spellStart"/>
      <w:r>
        <w:rPr>
          <w:b/>
          <w:bCs/>
          <w:sz w:val="28"/>
          <w:szCs w:val="28"/>
        </w:rPr>
        <w:t>Klučiarová</w:t>
      </w:r>
      <w:proofErr w:type="spellEnd"/>
      <w:r>
        <w:rPr>
          <w:b/>
          <w:bCs/>
          <w:sz w:val="28"/>
          <w:szCs w:val="28"/>
        </w:rPr>
        <w:t xml:space="preserve">                                       11.08.2024</w:t>
      </w:r>
    </w:p>
    <w:p w14:paraId="645796B1" w14:textId="1DE5AA57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89                                     p. Ing. </w:t>
      </w:r>
      <w:proofErr w:type="spellStart"/>
      <w:r>
        <w:rPr>
          <w:b/>
          <w:bCs/>
          <w:sz w:val="28"/>
          <w:szCs w:val="28"/>
        </w:rPr>
        <w:t>Vyhn</w:t>
      </w:r>
      <w:r w:rsidR="002463CD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lik</w:t>
      </w:r>
      <w:proofErr w:type="spellEnd"/>
      <w:r>
        <w:rPr>
          <w:b/>
          <w:bCs/>
          <w:sz w:val="28"/>
          <w:szCs w:val="28"/>
        </w:rPr>
        <w:t xml:space="preserve">                                  02.09.2024</w:t>
      </w:r>
    </w:p>
    <w:p w14:paraId="5BCFEB1C" w14:textId="48890BA1" w:rsidR="002463CD" w:rsidRDefault="002463C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439                                      rezerva r. </w:t>
      </w:r>
      <w:proofErr w:type="spellStart"/>
      <w:r>
        <w:rPr>
          <w:b/>
          <w:bCs/>
          <w:sz w:val="28"/>
          <w:szCs w:val="28"/>
        </w:rPr>
        <w:t>Dúbravová</w:t>
      </w:r>
      <w:proofErr w:type="spellEnd"/>
      <w:r>
        <w:rPr>
          <w:b/>
          <w:bCs/>
          <w:sz w:val="28"/>
          <w:szCs w:val="28"/>
        </w:rPr>
        <w:t xml:space="preserve">                        26.06.2024</w:t>
      </w:r>
    </w:p>
    <w:p w14:paraId="1882B152" w14:textId="403433DD" w:rsidR="006F1071" w:rsidRPr="003A6CBC" w:rsidRDefault="002463C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523/a                                  rezerva r. </w:t>
      </w:r>
      <w:proofErr w:type="spellStart"/>
      <w:r w:rsidR="00370950">
        <w:rPr>
          <w:b/>
          <w:bCs/>
          <w:sz w:val="28"/>
          <w:szCs w:val="28"/>
        </w:rPr>
        <w:t>To</w:t>
      </w:r>
      <w:r w:rsidR="00567C4D">
        <w:rPr>
          <w:b/>
          <w:bCs/>
          <w:sz w:val="28"/>
          <w:szCs w:val="28"/>
        </w:rPr>
        <w:t>n</w:t>
      </w:r>
      <w:r w:rsidR="00370950">
        <w:rPr>
          <w:b/>
          <w:bCs/>
          <w:sz w:val="28"/>
          <w:szCs w:val="28"/>
        </w:rPr>
        <w:t>hauserová</w:t>
      </w:r>
      <w:proofErr w:type="spellEnd"/>
      <w:r w:rsidR="00370950">
        <w:rPr>
          <w:b/>
          <w:bCs/>
          <w:sz w:val="28"/>
          <w:szCs w:val="28"/>
        </w:rPr>
        <w:t xml:space="preserve">                  21.10.2024</w:t>
      </w:r>
    </w:p>
    <w:p w14:paraId="10531228" w14:textId="5312EFB4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74                                        r. </w:t>
      </w:r>
      <w:proofErr w:type="spellStart"/>
      <w:r>
        <w:rPr>
          <w:b/>
          <w:bCs/>
          <w:sz w:val="28"/>
          <w:szCs w:val="28"/>
        </w:rPr>
        <w:t>Chomíková</w:t>
      </w:r>
      <w:proofErr w:type="spellEnd"/>
      <w:r>
        <w:rPr>
          <w:b/>
          <w:bCs/>
          <w:sz w:val="28"/>
          <w:szCs w:val="28"/>
        </w:rPr>
        <w:t xml:space="preserve">                                      19.08.2024</w:t>
      </w:r>
    </w:p>
    <w:p w14:paraId="7D1EA389" w14:textId="63D757EB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06                                       p. </w:t>
      </w:r>
      <w:proofErr w:type="spellStart"/>
      <w:r>
        <w:rPr>
          <w:b/>
          <w:bCs/>
          <w:sz w:val="28"/>
          <w:szCs w:val="28"/>
        </w:rPr>
        <w:t>Hiadlovský</w:t>
      </w:r>
      <w:proofErr w:type="spellEnd"/>
      <w:r>
        <w:rPr>
          <w:b/>
          <w:bCs/>
          <w:sz w:val="28"/>
          <w:szCs w:val="28"/>
        </w:rPr>
        <w:t xml:space="preserve">                                      25.06.2024</w:t>
      </w:r>
    </w:p>
    <w:p w14:paraId="6A13FA9C" w14:textId="2D49A1EE" w:rsidR="00D91F92" w:rsidRDefault="00CA1F1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39                                       rezerva r. </w:t>
      </w:r>
      <w:proofErr w:type="spellStart"/>
      <w:r>
        <w:rPr>
          <w:b/>
          <w:bCs/>
          <w:sz w:val="28"/>
          <w:szCs w:val="28"/>
        </w:rPr>
        <w:t>Kab</w:t>
      </w:r>
      <w:r w:rsidR="008F4D4A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čová</w:t>
      </w:r>
      <w:proofErr w:type="spellEnd"/>
      <w:r>
        <w:rPr>
          <w:b/>
          <w:bCs/>
          <w:sz w:val="28"/>
          <w:szCs w:val="28"/>
        </w:rPr>
        <w:t xml:space="preserve">                          27.08.2024</w:t>
      </w:r>
    </w:p>
    <w:p w14:paraId="01597A5D" w14:textId="2666E14D" w:rsidR="00CA1F1B" w:rsidRDefault="00CA1F1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. – 937                                     p. Oravcová                                         30.10.2024</w:t>
      </w:r>
    </w:p>
    <w:p w14:paraId="07760D17" w14:textId="46C8CAEF" w:rsidR="00CA1F1B" w:rsidRDefault="00CA1F1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. – 1088                                      r. Konečníková                                   18.07.2024</w:t>
      </w:r>
    </w:p>
    <w:p w14:paraId="38F61498" w14:textId="7D533A46" w:rsidR="003A6CBC" w:rsidRPr="00C47A3E" w:rsidRDefault="00567C4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173                                      p. Ing. </w:t>
      </w:r>
      <w:proofErr w:type="spellStart"/>
      <w:r>
        <w:rPr>
          <w:b/>
          <w:bCs/>
          <w:sz w:val="28"/>
          <w:szCs w:val="28"/>
        </w:rPr>
        <w:t>Tištian</w:t>
      </w:r>
      <w:proofErr w:type="spellEnd"/>
      <w:r>
        <w:rPr>
          <w:b/>
          <w:bCs/>
          <w:sz w:val="28"/>
          <w:szCs w:val="28"/>
        </w:rPr>
        <w:t xml:space="preserve">                                      27.06.2024</w:t>
      </w:r>
    </w:p>
    <w:p w14:paraId="452C7420" w14:textId="3BD8B42E" w:rsidR="00654C87" w:rsidRPr="00654C87" w:rsidRDefault="00654C87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F75B20">
        <w:rPr>
          <w:b/>
          <w:bCs/>
          <w:sz w:val="28"/>
          <w:szCs w:val="28"/>
          <w:u w:val="single"/>
        </w:rPr>
        <w:lastRenderedPageBreak/>
        <w:t>rok uloženia 2014</w:t>
      </w:r>
    </w:p>
    <w:p w14:paraId="1D041968" w14:textId="0BF806E0" w:rsidR="00567C4D" w:rsidRDefault="00567C4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04                                     p. Fischer                                             28.08.2024</w:t>
      </w:r>
    </w:p>
    <w:p w14:paraId="2A32FF39" w14:textId="24E1341D" w:rsidR="00567C4D" w:rsidRDefault="00567C4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V. – 1282                                   p. Turinič                                              17.07.2024</w:t>
      </w:r>
    </w:p>
    <w:p w14:paraId="35DE095E" w14:textId="110437CA" w:rsidR="00567C4D" w:rsidRDefault="00567C4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– 1305                                    r. </w:t>
      </w:r>
      <w:proofErr w:type="spellStart"/>
      <w:r>
        <w:rPr>
          <w:b/>
          <w:bCs/>
          <w:sz w:val="28"/>
          <w:szCs w:val="28"/>
        </w:rPr>
        <w:t>Števková</w:t>
      </w:r>
      <w:proofErr w:type="spellEnd"/>
      <w:r>
        <w:rPr>
          <w:b/>
          <w:bCs/>
          <w:sz w:val="28"/>
          <w:szCs w:val="28"/>
        </w:rPr>
        <w:t xml:space="preserve">                                         30.10.2024</w:t>
      </w:r>
    </w:p>
    <w:p w14:paraId="62168A8B" w14:textId="00ECB63C" w:rsidR="00221FC0" w:rsidRDefault="00221FC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– 1334                                    p. </w:t>
      </w:r>
      <w:proofErr w:type="spellStart"/>
      <w:r>
        <w:rPr>
          <w:b/>
          <w:bCs/>
          <w:sz w:val="28"/>
          <w:szCs w:val="28"/>
        </w:rPr>
        <w:t>Babečka</w:t>
      </w:r>
      <w:proofErr w:type="spellEnd"/>
      <w:r>
        <w:rPr>
          <w:b/>
          <w:bCs/>
          <w:sz w:val="28"/>
          <w:szCs w:val="28"/>
        </w:rPr>
        <w:t xml:space="preserve">                                          10.07.2024</w:t>
      </w:r>
    </w:p>
    <w:p w14:paraId="2162352C" w14:textId="7A0912C9" w:rsidR="00D75B02" w:rsidRDefault="00221FC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II. – 1482/a                                p. </w:t>
      </w:r>
      <w:proofErr w:type="spellStart"/>
      <w:r>
        <w:rPr>
          <w:b/>
          <w:bCs/>
          <w:sz w:val="28"/>
          <w:szCs w:val="28"/>
        </w:rPr>
        <w:t>Žalman</w:t>
      </w:r>
      <w:proofErr w:type="spellEnd"/>
      <w:r>
        <w:rPr>
          <w:b/>
          <w:bCs/>
          <w:sz w:val="28"/>
          <w:szCs w:val="28"/>
        </w:rPr>
        <w:t xml:space="preserve">                                          27.08.2024</w:t>
      </w:r>
    </w:p>
    <w:p w14:paraId="61DC3216" w14:textId="77777777" w:rsidR="00654C87" w:rsidRDefault="00654C87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39498839" w14:textId="672B1EDF" w:rsidR="008447E2" w:rsidRDefault="00CE411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. – 29                                           r. </w:t>
      </w:r>
      <w:proofErr w:type="spellStart"/>
      <w:r>
        <w:rPr>
          <w:b/>
          <w:bCs/>
          <w:sz w:val="28"/>
          <w:szCs w:val="28"/>
        </w:rPr>
        <w:t>Jagošová</w:t>
      </w:r>
      <w:proofErr w:type="spellEnd"/>
      <w:r>
        <w:rPr>
          <w:b/>
          <w:bCs/>
          <w:sz w:val="28"/>
          <w:szCs w:val="28"/>
        </w:rPr>
        <w:t xml:space="preserve">                                        30.04.2024</w:t>
      </w:r>
    </w:p>
    <w:p w14:paraId="5F032FC3" w14:textId="3FACE71D" w:rsidR="000C5103" w:rsidRDefault="000C5103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33                                       p. Bendík</w:t>
      </w:r>
      <w:r>
        <w:rPr>
          <w:b/>
          <w:bCs/>
          <w:sz w:val="28"/>
          <w:szCs w:val="28"/>
        </w:rPr>
        <w:tab/>
        <w:t xml:space="preserve">                                03.09.2024</w:t>
      </w:r>
    </w:p>
    <w:p w14:paraId="2BF8C66B" w14:textId="4D4A8A6A" w:rsidR="00EF1568" w:rsidRDefault="00EF1568" w:rsidP="00EF1568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I. – 723                                       r. Slaná                                               14.11.2024</w:t>
      </w:r>
    </w:p>
    <w:p w14:paraId="22E10CCF" w14:textId="5C065573" w:rsidR="00EF1568" w:rsidRDefault="00DC271E" w:rsidP="00EF1568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203                                      p. </w:t>
      </w:r>
      <w:proofErr w:type="spellStart"/>
      <w:r>
        <w:rPr>
          <w:b/>
          <w:bCs/>
          <w:sz w:val="28"/>
          <w:szCs w:val="28"/>
        </w:rPr>
        <w:t>Uram</w:t>
      </w:r>
      <w:proofErr w:type="spellEnd"/>
      <w:r>
        <w:rPr>
          <w:b/>
          <w:bCs/>
          <w:sz w:val="28"/>
          <w:szCs w:val="28"/>
        </w:rPr>
        <w:t xml:space="preserve">                                              28.08.2024</w:t>
      </w:r>
    </w:p>
    <w:p w14:paraId="6D52A650" w14:textId="77777777" w:rsidR="00654C87" w:rsidRDefault="00654C87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24C215F3" w14:textId="77777777" w:rsidR="00654C87" w:rsidRDefault="00654C87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1A1E222A" w14:textId="77777777" w:rsidR="00654C87" w:rsidRDefault="00654C87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4E39ACBA" w14:textId="44D0D23C" w:rsidR="00BB2E6A" w:rsidRPr="00BB2E6A" w:rsidRDefault="00C47A3E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ktualizované: </w:t>
      </w:r>
      <w:r w:rsidR="00654C8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.0</w:t>
      </w:r>
      <w:r w:rsidR="00654C8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4</w:t>
      </w:r>
    </w:p>
    <w:sectPr w:rsidR="00BB2E6A" w:rsidRPr="00BB2E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3C584" w14:textId="77777777" w:rsidR="00B76093" w:rsidRDefault="00B76093" w:rsidP="00B95F12">
      <w:pPr>
        <w:spacing w:after="0" w:line="240" w:lineRule="auto"/>
      </w:pPr>
      <w:r>
        <w:separator/>
      </w:r>
    </w:p>
  </w:endnote>
  <w:endnote w:type="continuationSeparator" w:id="0">
    <w:p w14:paraId="419D3F03" w14:textId="77777777" w:rsidR="00B76093" w:rsidRDefault="00B76093" w:rsidP="00B9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CBA39" w14:textId="77777777" w:rsidR="00B95F12" w:rsidRDefault="00B95F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B573" w14:textId="77777777" w:rsidR="00B95F12" w:rsidRDefault="00B95F1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39E5D" w14:textId="77777777" w:rsidR="00B95F12" w:rsidRDefault="00B95F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40077" w14:textId="77777777" w:rsidR="00B76093" w:rsidRDefault="00B76093" w:rsidP="00B95F12">
      <w:pPr>
        <w:spacing w:after="0" w:line="240" w:lineRule="auto"/>
      </w:pPr>
      <w:r>
        <w:separator/>
      </w:r>
    </w:p>
  </w:footnote>
  <w:footnote w:type="continuationSeparator" w:id="0">
    <w:p w14:paraId="02EBE256" w14:textId="77777777" w:rsidR="00B76093" w:rsidRDefault="00B76093" w:rsidP="00B9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43BD6" w14:textId="77777777" w:rsidR="00B95F12" w:rsidRDefault="00B95F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714E8" w14:textId="180B781E" w:rsidR="00B95F12" w:rsidRDefault="00B95F12" w:rsidP="00B95F12">
    <w:pPr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</w:rPr>
    </w:pPr>
    <w:r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Končiaci nájom hrobového miesta v roku 2024</w:t>
    </w:r>
  </w:p>
  <w:p w14:paraId="5A3A05A3" w14:textId="77777777" w:rsidR="00B95F12" w:rsidRDefault="00B95F12" w:rsidP="00B95F12">
    <w:pPr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 xml:space="preserve">                                   URNOVÝ HÁJ</w:t>
    </w:r>
  </w:p>
  <w:p w14:paraId="4EEF33F0" w14:textId="77777777" w:rsidR="00B95F12" w:rsidRDefault="00B95F1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A7D64" w14:textId="77777777" w:rsidR="00B95F12" w:rsidRDefault="00B95F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12"/>
    <w:rsid w:val="000063A1"/>
    <w:rsid w:val="00014737"/>
    <w:rsid w:val="00031F8A"/>
    <w:rsid w:val="000406EF"/>
    <w:rsid w:val="00063D89"/>
    <w:rsid w:val="00065E6F"/>
    <w:rsid w:val="000B74C2"/>
    <w:rsid w:val="000C5103"/>
    <w:rsid w:val="000F464A"/>
    <w:rsid w:val="00101CFA"/>
    <w:rsid w:val="001516AB"/>
    <w:rsid w:val="00184335"/>
    <w:rsid w:val="0019502A"/>
    <w:rsid w:val="00213363"/>
    <w:rsid w:val="00221FC0"/>
    <w:rsid w:val="00237081"/>
    <w:rsid w:val="00245129"/>
    <w:rsid w:val="002463CD"/>
    <w:rsid w:val="002952EE"/>
    <w:rsid w:val="002A3ADB"/>
    <w:rsid w:val="002E0152"/>
    <w:rsid w:val="003177D7"/>
    <w:rsid w:val="00370950"/>
    <w:rsid w:val="00375BEB"/>
    <w:rsid w:val="003A410F"/>
    <w:rsid w:val="003A6CBC"/>
    <w:rsid w:val="003A7265"/>
    <w:rsid w:val="00402B64"/>
    <w:rsid w:val="00493F18"/>
    <w:rsid w:val="004D7D3B"/>
    <w:rsid w:val="004F5A75"/>
    <w:rsid w:val="00512B89"/>
    <w:rsid w:val="00567C4D"/>
    <w:rsid w:val="005B2AB1"/>
    <w:rsid w:val="00605989"/>
    <w:rsid w:val="00617417"/>
    <w:rsid w:val="00654C87"/>
    <w:rsid w:val="00695AB5"/>
    <w:rsid w:val="006C3709"/>
    <w:rsid w:val="006C7E1D"/>
    <w:rsid w:val="006E4A20"/>
    <w:rsid w:val="006F1071"/>
    <w:rsid w:val="006F3370"/>
    <w:rsid w:val="006F34BE"/>
    <w:rsid w:val="006F7D88"/>
    <w:rsid w:val="0072671C"/>
    <w:rsid w:val="00727669"/>
    <w:rsid w:val="00780A14"/>
    <w:rsid w:val="00800DB5"/>
    <w:rsid w:val="0083255C"/>
    <w:rsid w:val="00837CCC"/>
    <w:rsid w:val="008447E2"/>
    <w:rsid w:val="008968BF"/>
    <w:rsid w:val="00897C0A"/>
    <w:rsid w:val="008C1E43"/>
    <w:rsid w:val="008E745A"/>
    <w:rsid w:val="008F4D4A"/>
    <w:rsid w:val="00900DB8"/>
    <w:rsid w:val="00926531"/>
    <w:rsid w:val="0096304F"/>
    <w:rsid w:val="00987669"/>
    <w:rsid w:val="00A10760"/>
    <w:rsid w:val="00A3417B"/>
    <w:rsid w:val="00A61FE2"/>
    <w:rsid w:val="00A65DF8"/>
    <w:rsid w:val="00AA3880"/>
    <w:rsid w:val="00AE084C"/>
    <w:rsid w:val="00AF29A8"/>
    <w:rsid w:val="00B02C4C"/>
    <w:rsid w:val="00B141C8"/>
    <w:rsid w:val="00B76093"/>
    <w:rsid w:val="00B938FD"/>
    <w:rsid w:val="00B95F12"/>
    <w:rsid w:val="00BB2E6A"/>
    <w:rsid w:val="00C0256D"/>
    <w:rsid w:val="00C06ABF"/>
    <w:rsid w:val="00C26544"/>
    <w:rsid w:val="00C47A3E"/>
    <w:rsid w:val="00C6547D"/>
    <w:rsid w:val="00C95FB5"/>
    <w:rsid w:val="00C9703D"/>
    <w:rsid w:val="00CA1F1B"/>
    <w:rsid w:val="00CE411F"/>
    <w:rsid w:val="00CF3D8D"/>
    <w:rsid w:val="00D17E64"/>
    <w:rsid w:val="00D54CE1"/>
    <w:rsid w:val="00D75B02"/>
    <w:rsid w:val="00D91F92"/>
    <w:rsid w:val="00D94BFB"/>
    <w:rsid w:val="00DB0DA0"/>
    <w:rsid w:val="00DC271E"/>
    <w:rsid w:val="00DD18B4"/>
    <w:rsid w:val="00E17D18"/>
    <w:rsid w:val="00E43D6D"/>
    <w:rsid w:val="00E55CF5"/>
    <w:rsid w:val="00E77E2D"/>
    <w:rsid w:val="00EF0405"/>
    <w:rsid w:val="00EF1568"/>
    <w:rsid w:val="00F141FE"/>
    <w:rsid w:val="00F4119E"/>
    <w:rsid w:val="00F61F85"/>
    <w:rsid w:val="00F65F0E"/>
    <w:rsid w:val="00F67AFD"/>
    <w:rsid w:val="00F75B20"/>
    <w:rsid w:val="00FA0139"/>
    <w:rsid w:val="00FB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EE5"/>
  <w15:chartTrackingRefBased/>
  <w15:docId w15:val="{CD15E750-45D6-4329-AFD3-FD420119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3709"/>
    <w:pPr>
      <w:spacing w:line="256" w:lineRule="auto"/>
    </w:pPr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5F1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B95F12"/>
  </w:style>
  <w:style w:type="paragraph" w:styleId="Pta">
    <w:name w:val="footer"/>
    <w:basedOn w:val="Normlny"/>
    <w:link w:val="PtaChar"/>
    <w:uiPriority w:val="99"/>
    <w:unhideWhenUsed/>
    <w:rsid w:val="00B95F1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PtaChar">
    <w:name w:val="Päta Char"/>
    <w:basedOn w:val="Predvolenpsmoodseku"/>
    <w:link w:val="Pta"/>
    <w:uiPriority w:val="99"/>
    <w:rsid w:val="00B95F12"/>
  </w:style>
  <w:style w:type="paragraph" w:styleId="Odsekzoznamu">
    <w:name w:val="List Paragraph"/>
    <w:basedOn w:val="Normlny"/>
    <w:uiPriority w:val="34"/>
    <w:qFormat/>
    <w:rsid w:val="00AE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B3A8-AF53-4A47-8ACE-7BC6D456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áková Dagmara, Mgr.</dc:creator>
  <cp:keywords/>
  <dc:description/>
  <cp:lastModifiedBy>Luptáková Dagmara, Mgr.</cp:lastModifiedBy>
  <cp:revision>4</cp:revision>
  <cp:lastPrinted>2024-02-09T08:53:00Z</cp:lastPrinted>
  <dcterms:created xsi:type="dcterms:W3CDTF">2024-04-11T10:09:00Z</dcterms:created>
  <dcterms:modified xsi:type="dcterms:W3CDTF">2024-04-11T10:21:00Z</dcterms:modified>
</cp:coreProperties>
</file>